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9390" w14:textId="77777777"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 wp14:anchorId="43F67F61" wp14:editId="62818B3F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7BB39" w14:textId="77777777"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14:paraId="3F467796" w14:textId="77777777"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C214AE">
        <w:rPr>
          <w:rFonts w:asciiTheme="minorHAnsi" w:hAnsiTheme="minorHAnsi" w:cstheme="minorHAnsi"/>
          <w:sz w:val="32"/>
          <w:szCs w:val="32"/>
          <w:lang w:val="sv-SE"/>
        </w:rPr>
        <w:t>3</w:t>
      </w:r>
    </w:p>
    <w:p w14:paraId="0D669554" w14:textId="77777777" w:rsidR="00065C53" w:rsidRDefault="00774E51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Grundlärarprogrammet</w:t>
      </w:r>
      <w:r w:rsidR="00264845">
        <w:rPr>
          <w:rFonts w:asciiTheme="minorHAnsi" w:hAnsiTheme="minorHAnsi" w:cstheme="minorHAnsi"/>
          <w:sz w:val="32"/>
          <w:szCs w:val="32"/>
          <w:lang w:val="sv-SE"/>
        </w:rPr>
        <w:t xml:space="preserve"> inriktning </w:t>
      </w:r>
      <w:r w:rsidR="002F3DB5">
        <w:rPr>
          <w:rFonts w:asciiTheme="minorHAnsi" w:hAnsiTheme="minorHAnsi" w:cstheme="minorHAnsi"/>
          <w:sz w:val="32"/>
          <w:szCs w:val="32"/>
          <w:lang w:val="sv-SE"/>
        </w:rPr>
        <w:t>Fritidshem</w:t>
      </w:r>
    </w:p>
    <w:p w14:paraId="337B7735" w14:textId="77777777"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14:paraId="741DD39C" w14:textId="77777777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298EEDE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010807B" w14:textId="77777777" w:rsidR="00B1668D" w:rsidRPr="00A56D70" w:rsidRDefault="005424EA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14:paraId="5600F3F8" w14:textId="77777777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FB36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705188746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705188746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240D" w14:textId="77777777"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697449516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697449516"/>
          </w:p>
        </w:tc>
      </w:tr>
      <w:tr w:rsidR="00B1668D" w:rsidRPr="009D7C21" w14:paraId="7C3CAD79" w14:textId="77777777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7D9C44A3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14:paraId="6F020F5B" w14:textId="77777777"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778546057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778546057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416DC" w14:textId="77777777" w:rsidR="00C5176D" w:rsidRDefault="00C5176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</w:t>
            </w:r>
          </w:p>
          <w:p w14:paraId="46BDD90D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846094789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846094789"/>
            <w:r w:rsidRPr="00A56D70">
              <w:rPr>
                <w:sz w:val="20"/>
                <w:szCs w:val="24"/>
                <w:lang w:val="sv-SE"/>
              </w:rPr>
              <w:t xml:space="preserve">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  <w:tr w:rsidR="00B1668D" w:rsidRPr="00A56D70" w14:paraId="42D325A5" w14:textId="77777777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7EE6C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14:paraId="7CE27BA0" w14:textId="77777777"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68885645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68885645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D9387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14:paraId="790152D1" w14:textId="77777777"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751445472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751445472"/>
          </w:p>
        </w:tc>
      </w:tr>
      <w:tr w:rsidR="00310E71" w:rsidRPr="00A56D70" w14:paraId="3AE2FB48" w14:textId="77777777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F63" w14:textId="77777777"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14:paraId="7FED47A3" w14:textId="77777777" w:rsidR="00310E71" w:rsidRDefault="004005A6" w:rsidP="003160EE">
            <w:pPr>
              <w:rPr>
                <w:sz w:val="20"/>
                <w:szCs w:val="24"/>
                <w:lang w:val="sv-SE"/>
              </w:rPr>
            </w:pPr>
            <w:permStart w:id="635112445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635112445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2DC7" w14:textId="77777777"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14:paraId="1C0304FC" w14:textId="77777777" w:rsidR="00C5176D" w:rsidRDefault="004005A6" w:rsidP="003160EE">
            <w:pPr>
              <w:rPr>
                <w:sz w:val="20"/>
                <w:szCs w:val="24"/>
                <w:lang w:val="sv-SE"/>
              </w:rPr>
            </w:pPr>
            <w:permStart w:id="524749691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524749691"/>
          </w:p>
        </w:tc>
      </w:tr>
    </w:tbl>
    <w:p w14:paraId="30CEDACA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0AAC44DD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C56F13" w14:paraId="19196B58" w14:textId="77777777">
        <w:tc>
          <w:tcPr>
            <w:tcW w:w="9464" w:type="dxa"/>
          </w:tcPr>
          <w:p w14:paraId="0DDA7EB9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14:paraId="123C27AC" w14:textId="77777777"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C7D604" wp14:editId="736A2108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46717" w14:textId="77777777" w:rsidR="007F0517" w:rsidRPr="005424EA" w:rsidRDefault="003B256B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250023853" w:edGrp="everyone"/>
                                  <w:r>
                                    <w:rPr>
                                      <w:lang w:val="sv-SE"/>
                                    </w:rPr>
                                    <w:t xml:space="preserve">   </w:t>
                                  </w:r>
                                  <w:permEnd w:id="2500238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C7D6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14:paraId="72146717" w14:textId="77777777" w:rsidR="007F0517" w:rsidRPr="005424EA" w:rsidRDefault="003B256B" w:rsidP="007F0517">
                            <w:pPr>
                              <w:rPr>
                                <w:lang w:val="sv-SE"/>
                              </w:rPr>
                            </w:pPr>
                            <w:permStart w:id="250023853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500238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AA842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14:paraId="01A5BD5A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4E5DE336" w14:textId="77777777"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8217FB" wp14:editId="1EDEDD90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D01F8" w14:textId="77777777" w:rsidR="007F0517" w:rsidRDefault="003B256B" w:rsidP="007F0517">
                                  <w:permStart w:id="1832546080" w:edGrp="everyone"/>
                                  <w:r>
                                    <w:t xml:space="preserve">   </w:t>
                                  </w:r>
                                  <w:permEnd w:id="18325460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8217FB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14:paraId="5CAD01F8" w14:textId="77777777" w:rsidR="007F0517" w:rsidRDefault="003B256B" w:rsidP="007F0517">
                            <w:permStart w:id="1832546080" w:edGrp="everyone"/>
                            <w:r>
                              <w:t xml:space="preserve">   </w:t>
                            </w:r>
                            <w:permEnd w:id="18325460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26D55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14:paraId="4389053C" w14:textId="77777777"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7A9AA0D8" w14:textId="77777777"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14:paraId="7F37BF98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18BE2601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51C4AA89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00CF3020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 w14:paraId="7314C219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5F3C0" w14:textId="77777777" w:rsidR="006141D0" w:rsidRPr="00A56D70" w:rsidRDefault="004005A6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Universitetets lärarutbildare</w:t>
            </w:r>
          </w:p>
        </w:tc>
      </w:tr>
      <w:tr w:rsidR="006141D0" w:rsidRPr="00F94F03" w14:paraId="56E9DFF0" w14:textId="77777777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2B02" w14:textId="77777777"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688332702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688332702"/>
          </w:p>
        </w:tc>
      </w:tr>
      <w:tr w:rsidR="006141D0" w:rsidRPr="00F94F03" w14:paraId="44CF10B2" w14:textId="77777777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540EFE6" w14:textId="77777777"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740321C" w14:textId="77777777"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 w14:paraId="4E709CAE" w14:textId="77777777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632A" w14:textId="77777777"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676145525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676145525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2EAE" w14:textId="77777777"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16283978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16283978"/>
          </w:p>
        </w:tc>
      </w:tr>
    </w:tbl>
    <w:p w14:paraId="5137A663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14:paraId="5EF7025F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14:paraId="4522F19E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689C24F2" w14:textId="77777777"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49423CFE" w14:textId="77777777"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0D2AB764" w14:textId="77777777"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3ACA2602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7820FAC8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2441C59E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0A46F4BA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5F272B22" w14:textId="77777777" w:rsidR="007C22F3" w:rsidRDefault="007C22F3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7CAE8D97" w14:textId="77777777"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14:paraId="4F7ADCAE" w14:textId="77777777"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</w:t>
      </w:r>
      <w:r w:rsidR="00303F48">
        <w:rPr>
          <w:lang w:val="sv-SE"/>
        </w:rPr>
        <w:t xml:space="preserve">servera studentens </w:t>
      </w:r>
      <w:r w:rsidR="00303F48" w:rsidRPr="00AF3F92">
        <w:rPr>
          <w:color w:val="000000" w:themeColor="text1"/>
          <w:lang w:val="sv-SE"/>
        </w:rPr>
        <w:t>undervisning</w:t>
      </w:r>
      <w:r w:rsidRPr="00AF3F92">
        <w:rPr>
          <w:color w:val="000000" w:themeColor="text1"/>
          <w:lang w:val="sv-SE"/>
        </w:rPr>
        <w:t xml:space="preserve"> </w:t>
      </w:r>
      <w:r>
        <w:rPr>
          <w:lang w:val="sv-SE"/>
        </w:rPr>
        <w:t>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14:paraId="3770DEBF" w14:textId="77777777"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14:paraId="001E0F92" w14:textId="77777777"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685E2A" w:rsidRPr="004005A6">
        <w:rPr>
          <w:lang w:val="sv-SE"/>
        </w:rPr>
        <w:t xml:space="preserve">universitetets lärarutbildare </w:t>
      </w:r>
      <w:r>
        <w:rPr>
          <w:lang w:val="sv-SE"/>
        </w:rPr>
        <w:t>snarast för att gemensamt diskutera behov av extra stöd och en eventuell handlingsplan.</w:t>
      </w:r>
    </w:p>
    <w:p w14:paraId="1C4800C6" w14:textId="77777777"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14:paraId="11527045" w14:textId="77777777"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s</w:t>
      </w:r>
      <w:r w:rsidR="00AC1107">
        <w:rPr>
          <w:lang w:val="sv-SE"/>
        </w:rPr>
        <w:t>s</w:t>
      </w:r>
      <w:r w:rsidRPr="0084453E">
        <w:rPr>
          <w:lang w:val="sv-SE"/>
        </w:rPr>
        <w:t>amtal</w:t>
      </w:r>
      <w:r>
        <w:rPr>
          <w:lang w:val="sv-SE"/>
        </w:rPr>
        <w:t xml:space="preserve">. Vid avslutad VFU ska du fylla i underlaget, </w:t>
      </w:r>
      <w:r w:rsidR="00A048BA">
        <w:rPr>
          <w:lang w:val="sv-SE"/>
        </w:rPr>
        <w:t>gå igenom det med din student och sedan maila</w:t>
      </w:r>
      <w:r>
        <w:rPr>
          <w:lang w:val="sv-SE"/>
        </w:rPr>
        <w:t xml:space="preserve"> det till </w:t>
      </w:r>
      <w:r w:rsidR="004005A6">
        <w:rPr>
          <w:lang w:val="sv-SE"/>
        </w:rPr>
        <w:t>universitetets lärarutbildare</w:t>
      </w:r>
      <w:r w:rsidR="00A048BA">
        <w:rPr>
          <w:lang w:val="sv-SE"/>
        </w:rPr>
        <w:t xml:space="preserve"> via din arbets-e-post</w:t>
      </w:r>
      <w:r>
        <w:rPr>
          <w:lang w:val="sv-SE"/>
        </w:rPr>
        <w:t xml:space="preserve">. Studenten ska också få </w:t>
      </w:r>
      <w:r w:rsidR="00A048BA">
        <w:rPr>
          <w:lang w:val="sv-SE"/>
        </w:rPr>
        <w:t>en kopia</w:t>
      </w:r>
      <w:r>
        <w:rPr>
          <w:lang w:val="sv-SE"/>
        </w:rPr>
        <w:t>.</w:t>
      </w:r>
    </w:p>
    <w:p w14:paraId="22A9BBBE" w14:textId="77777777" w:rsidR="00CF0CF3" w:rsidRDefault="00CF0CF3" w:rsidP="00315A9E">
      <w:pPr>
        <w:rPr>
          <w:lang w:val="sv-SE"/>
        </w:rPr>
      </w:pPr>
    </w:p>
    <w:p w14:paraId="64943619" w14:textId="77777777"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14:paraId="24EC4143" w14:textId="77777777"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2D5F05">
        <w:rPr>
          <w:b/>
          <w:lang w:val="sv-SE" w:eastAsia="sv-SE"/>
        </w:rPr>
        <w:t>åtta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14:paraId="16907B90" w14:textId="77777777"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C5176D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14:paraId="3FE0FD15" w14:textId="77777777"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14:paraId="3559EA31" w14:textId="77777777"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14:paraId="557A324A" w14:textId="77777777"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14:paraId="4BE82E94" w14:textId="77777777"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14:paraId="254FBA9C" w14:textId="77777777" w:rsidR="00D05A35" w:rsidRDefault="00D05A35" w:rsidP="00D05A35">
      <w:pPr>
        <w:rPr>
          <w:lang w:val="sv-SE"/>
        </w:rPr>
      </w:pPr>
    </w:p>
    <w:p w14:paraId="7EB6BA26" w14:textId="77777777"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14:paraId="43104EF2" w14:textId="77777777"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14:paraId="63B17F97" w14:textId="77777777"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14:paraId="2B78B05A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14:paraId="50124722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14:paraId="683FC668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14:paraId="71AB6290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14:paraId="56F125E6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14:paraId="7C47BE7E" w14:textId="77777777"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521B7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3</w:t>
      </w:r>
    </w:p>
    <w:p w14:paraId="6763F516" w14:textId="77777777"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14:paraId="00BE3D04" w14:textId="77777777"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</w:t>
      </w:r>
      <w:r w:rsidR="004005A6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avslutad delkurs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ska studenten kunna:</w:t>
      </w:r>
    </w:p>
    <w:p w14:paraId="1D3764C6" w14:textId="77777777"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gestalta och förmedla de grundläggande värden som anges i skollagen och i läroplanen,</w:t>
      </w:r>
    </w:p>
    <w:p w14:paraId="7121BABF" w14:textId="77777777"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och i samarbete med andra förebygga, hantera och bearbeta konflikter i enlighet med skolans och fritidshemmets styrdokument,</w:t>
      </w:r>
    </w:p>
    <w:p w14:paraId="36062D48" w14:textId="77777777"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integrera ett normkritiskt perspektiv med fokus på jämställdhet och jämlikhet i undervisningen i skola och fritidshem,</w:t>
      </w:r>
    </w:p>
    <w:p w14:paraId="2603F701" w14:textId="77777777"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kommunicera professionsinriktat med elever, vårdnadshavare och personal både i grupp och enskilt, med ett för sammanhanget funktionellt och adekvat språkbruk i tal och skrift,</w:t>
      </w:r>
    </w:p>
    <w:p w14:paraId="01279EA9" w14:textId="77777777"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planera, leda, genomföra och utvärdera sekvenser av undervisning samt teoretiskt förankrat i ämneskunskap och ämnesdidaktik,</w:t>
      </w:r>
    </w:p>
    <w:p w14:paraId="67FE5CD5" w14:textId="77777777"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självständigt och i samarbete med andra identifiera elevers olika förutsättningar och specialpedagogiska behov och vidta relevanta åtgärder vid planering, genomförande och utvärdering av undervisning,</w:t>
      </w:r>
    </w:p>
    <w:p w14:paraId="243C545D" w14:textId="77777777"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beskriva och tillämpa olika sätt att observera och dokumentera i ett verksamhetsutvecklande syfte,</w:t>
      </w:r>
    </w:p>
    <w:p w14:paraId="397D31D4" w14:textId="77777777"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organisera och dokumentera bedömning, samt under handledning, på tillämpliga sätt, kommunicera detta med elever, vårdnadshavare och personal samt</w:t>
      </w:r>
    </w:p>
    <w:p w14:paraId="12ED54C8" w14:textId="77777777" w:rsidR="007C22F3" w:rsidRPr="00521B7B" w:rsidRDefault="007C22F3" w:rsidP="007C22F3">
      <w:pPr>
        <w:pStyle w:val="Liststycke"/>
        <w:numPr>
          <w:ilvl w:val="0"/>
          <w:numId w:val="32"/>
        </w:numPr>
        <w:rPr>
          <w:rStyle w:val="tx"/>
          <w:i/>
          <w:bdr w:val="none" w:sz="0" w:space="0" w:color="auto" w:frame="1"/>
          <w:lang w:val="sv-SE"/>
        </w:rPr>
      </w:pPr>
      <w:r w:rsidRPr="00521B7B">
        <w:rPr>
          <w:rStyle w:val="tx"/>
          <w:i/>
          <w:bdr w:val="none" w:sz="0" w:space="0" w:color="auto" w:frame="1"/>
          <w:lang w:val="sv-SE"/>
        </w:rPr>
        <w:t>reflektera över den egna professionsutvecklingen samt identifiera vidare behov av utveckling</w:t>
      </w:r>
      <w:r w:rsidR="00521B7B">
        <w:rPr>
          <w:rStyle w:val="tx"/>
          <w:i/>
          <w:bdr w:val="none" w:sz="0" w:space="0" w:color="auto" w:frame="1"/>
          <w:lang w:val="sv-SE"/>
        </w:rPr>
        <w:t xml:space="preserve"> (examineras på universitetet).</w:t>
      </w:r>
    </w:p>
    <w:p w14:paraId="35DA2A10" w14:textId="77777777" w:rsidR="007A0F6F" w:rsidRDefault="007A0F6F" w:rsidP="007A0A6C">
      <w:pPr>
        <w:rPr>
          <w:lang w:val="sv-SE"/>
        </w:rPr>
      </w:pPr>
      <w:r w:rsidRPr="007A0F6F">
        <w:rPr>
          <w:b/>
          <w:lang w:val="sv-SE"/>
        </w:rPr>
        <w:t>Med viss självständighet</w:t>
      </w:r>
      <w:r>
        <w:rPr>
          <w:lang w:val="sv-SE"/>
        </w:rPr>
        <w:t xml:space="preserve"> innebär att studenten visar sin kunskap och förmåga relativt självständigt men med stöd av handledaren i delar av planering och/eller genomförande.</w:t>
      </w:r>
    </w:p>
    <w:p w14:paraId="0D8C8481" w14:textId="77777777" w:rsidR="00521B7B" w:rsidRDefault="00521B7B" w:rsidP="007A0A6C">
      <w:pPr>
        <w:rPr>
          <w:lang w:val="sv-SE"/>
        </w:rPr>
      </w:pPr>
      <w:r w:rsidRPr="00521B7B">
        <w:rPr>
          <w:b/>
          <w:lang w:val="sv-SE"/>
        </w:rPr>
        <w:t>Att självständigt nå målet</w:t>
      </w:r>
      <w:r>
        <w:rPr>
          <w:lang w:val="sv-SE"/>
        </w:rPr>
        <w:t xml:space="preserve"> innebär att studenten agerar som lärare i undervisningens hela process från planering till bedömning och återkoppling, där handledningen har karaktär av kollegialt samtal.</w:t>
      </w:r>
    </w:p>
    <w:p w14:paraId="62C3F06C" w14:textId="77777777" w:rsidR="00125DCA" w:rsidRPr="007A0A6C" w:rsidRDefault="00125DCA" w:rsidP="007A0A6C">
      <w:pPr>
        <w:rPr>
          <w:lang w:val="sv-SE"/>
        </w:rPr>
      </w:pPr>
    </w:p>
    <w:p w14:paraId="11EB5BD8" w14:textId="77777777"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0D2F2392" w14:textId="77777777" w:rsidR="00DE6BF7" w:rsidRDefault="00DE6BF7" w:rsidP="00A81E11">
      <w:pPr>
        <w:rPr>
          <w:i/>
          <w:sz w:val="24"/>
          <w:szCs w:val="24"/>
          <w:lang w:val="sv-SE"/>
        </w:rPr>
      </w:pPr>
    </w:p>
    <w:p w14:paraId="6474510F" w14:textId="77777777"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14:paraId="5D568F0E" w14:textId="77777777"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lastRenderedPageBreak/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14:paraId="5CBAE76C" w14:textId="77777777"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14:paraId="094D0430" w14:textId="77777777"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14:paraId="6AA652C4" w14:textId="77777777"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slutad 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l</w:t>
      </w:r>
      <w:r w:rsid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urs</w:t>
      </w:r>
      <w:r w:rsidR="007A0F6F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tudenten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kunna </w:t>
      </w:r>
      <w:r w:rsidR="00C173D8" w:rsidRP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gestalta och förmedla de grundläggande värden som ang</w:t>
      </w:r>
      <w:r w:rsidR="00D80FA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s i skollagen och i läroplanen.</w:t>
      </w:r>
    </w:p>
    <w:p w14:paraId="09C2254A" w14:textId="77777777" w:rsidR="00CF0CF3" w:rsidRPr="00C173D8" w:rsidRDefault="00CF0CF3" w:rsidP="00CF0CF3">
      <w:pPr>
        <w:spacing w:after="0"/>
        <w:rPr>
          <w:rFonts w:asciiTheme="minorHAnsi" w:hAnsiTheme="minorHAnsi"/>
          <w:color w:val="000000" w:themeColor="text1"/>
          <w:sz w:val="28"/>
          <w:lang w:val="sv-SE" w:eastAsia="sv-SE"/>
        </w:rPr>
      </w:pPr>
    </w:p>
    <w:p w14:paraId="781D3390" w14:textId="77777777"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14:paraId="1350178C" w14:textId="77777777"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14:paraId="02A40FA2" w14:textId="77777777" w:rsidR="00C173D8" w:rsidRPr="00C173D8" w:rsidRDefault="00C173D8" w:rsidP="00C173D8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förmedlar genom sitt bemötande av elever, vårdnadshavare och personal skolans värdegrund</w:t>
      </w:r>
    </w:p>
    <w:p w14:paraId="6AF86F0C" w14:textId="77777777" w:rsidR="007F0517" w:rsidRDefault="007A0F6F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kommunicerar återkommande</w:t>
      </w:r>
      <w:r w:rsidR="00CF0CF3" w:rsidRPr="00F663A4">
        <w:rPr>
          <w:rFonts w:eastAsia="Times New Roman"/>
          <w:color w:val="000000"/>
          <w:lang w:val="sv-SE" w:eastAsia="sv-SE"/>
        </w:rPr>
        <w:t xml:space="preserve"> de grundläggande värden som anges i styrdokumenten</w:t>
      </w:r>
      <w:r>
        <w:rPr>
          <w:rFonts w:eastAsia="Times New Roman"/>
          <w:color w:val="000000"/>
          <w:lang w:val="sv-SE" w:eastAsia="sv-SE"/>
        </w:rPr>
        <w:t xml:space="preserve"> i undervisning och övrig verksamhet</w:t>
      </w:r>
    </w:p>
    <w:p w14:paraId="57C91E37" w14:textId="77777777" w:rsidR="00C45ACD" w:rsidRDefault="00CF0CF3" w:rsidP="007A0F6F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</w:t>
      </w:r>
      <w:r w:rsidR="00C45ACD">
        <w:rPr>
          <w:rFonts w:eastAsia="Times New Roman"/>
          <w:color w:val="000000"/>
          <w:lang w:val="sv-SE" w:eastAsia="sv-SE"/>
        </w:rPr>
        <w:t>es i skollagen och i läroplanen</w:t>
      </w:r>
    </w:p>
    <w:p w14:paraId="59990250" w14:textId="77777777" w:rsidR="00D61008" w:rsidRPr="00AF3F92" w:rsidRDefault="00D61008" w:rsidP="007A0F6F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 w:themeColor="text1"/>
          <w:lang w:val="sv-SE" w:eastAsia="sv-SE"/>
        </w:rPr>
      </w:pPr>
      <w:r w:rsidRPr="00AF3F92">
        <w:rPr>
          <w:rFonts w:eastAsia="Times New Roman"/>
          <w:color w:val="000000" w:themeColor="text1"/>
          <w:lang w:val="sv-SE" w:eastAsia="sv-SE"/>
        </w:rPr>
        <w:t>i diskussioner med LLU relaterar och förklarar händelser och sitt agerande i relation till skolans värdegrund</w:t>
      </w:r>
    </w:p>
    <w:p w14:paraId="5DFAAB33" w14:textId="77777777"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14:paraId="7486B232" w14:textId="77777777"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6E6F0CDD" w14:textId="77777777"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C5176D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354D7F49" w14:textId="77777777"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6ADEF" wp14:editId="3AAB94BF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BFBD4" w14:textId="77777777" w:rsidR="00CF0CF3" w:rsidRDefault="004005A6" w:rsidP="00CF0CF3">
                            <w:permStart w:id="494796840" w:edGrp="everyone"/>
                            <w:r>
                              <w:t xml:space="preserve">   </w:t>
                            </w:r>
                            <w:permEnd w:id="4947968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ADEF"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14:paraId="28BBFBD4" w14:textId="77777777" w:rsidR="00CF0CF3" w:rsidRDefault="004005A6" w:rsidP="00CF0CF3">
                      <w:permStart w:id="494796840" w:edGrp="everyone"/>
                      <w:r>
                        <w:t xml:space="preserve">   </w:t>
                      </w:r>
                      <w:permEnd w:id="49479684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644F1" wp14:editId="4B3FBE6C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064C5" w14:textId="77777777" w:rsidR="00CF0CF3" w:rsidRDefault="004005A6" w:rsidP="00CF0CF3">
                            <w:permStart w:id="788074494" w:edGrp="everyone"/>
                            <w:r>
                              <w:t xml:space="preserve">   </w:t>
                            </w:r>
                            <w:permEnd w:id="7880744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44F1"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14:paraId="220064C5" w14:textId="77777777" w:rsidR="00CF0CF3" w:rsidRDefault="004005A6" w:rsidP="00CF0CF3">
                      <w:permStart w:id="788074494" w:edGrp="everyone"/>
                      <w:r>
                        <w:t xml:space="preserve">   </w:t>
                      </w:r>
                      <w:permEnd w:id="78807449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0C26" wp14:editId="29D4029F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0AB7E" w14:textId="77777777" w:rsidR="00CF0CF3" w:rsidRDefault="004005A6" w:rsidP="00CF0CF3">
                            <w:permStart w:id="1080967013" w:edGrp="everyone"/>
                            <w:r>
                              <w:t xml:space="preserve">   </w:t>
                            </w:r>
                            <w:permEnd w:id="10809670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0C26"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14:paraId="5670AB7E" w14:textId="77777777" w:rsidR="00CF0CF3" w:rsidRDefault="004005A6" w:rsidP="00CF0CF3">
                      <w:permStart w:id="1080967013" w:edGrp="everyone"/>
                      <w:r>
                        <w:t xml:space="preserve">   </w:t>
                      </w:r>
                      <w:permEnd w:id="1080967013"/>
                    </w:p>
                  </w:txbxContent>
                </v:textbox>
              </v:shape>
            </w:pict>
          </mc:Fallback>
        </mc:AlternateContent>
      </w:r>
    </w:p>
    <w:p w14:paraId="7918D6E0" w14:textId="77777777"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48F85AE4" w14:textId="77777777" w:rsidR="006B5931" w:rsidRPr="00CF0CF3" w:rsidRDefault="006B5931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14:paraId="4285814F" w14:textId="77777777" w:rsidTr="006B5931">
        <w:tc>
          <w:tcPr>
            <w:tcW w:w="10112" w:type="dxa"/>
            <w:tcBorders>
              <w:bottom w:val="nil"/>
            </w:tcBorders>
          </w:tcPr>
          <w:p w14:paraId="7AC3BF0E" w14:textId="77777777"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14:paraId="270F3B65" w14:textId="77777777" w:rsidTr="006B5931">
        <w:tc>
          <w:tcPr>
            <w:tcW w:w="10112" w:type="dxa"/>
            <w:tcBorders>
              <w:top w:val="nil"/>
            </w:tcBorders>
          </w:tcPr>
          <w:p w14:paraId="16BE8C0B" w14:textId="77777777" w:rsidR="005424EA" w:rsidRDefault="004005A6" w:rsidP="00CF0CF3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8268858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82688587"/>
          </w:p>
        </w:tc>
      </w:tr>
    </w:tbl>
    <w:p w14:paraId="0E664A6A" w14:textId="77777777" w:rsidR="00CF0CF3" w:rsidRPr="00CF0CF3" w:rsidRDefault="00CF0CF3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C56F13" w14:paraId="3E878EFB" w14:textId="77777777" w:rsidTr="00415C9A">
        <w:tc>
          <w:tcPr>
            <w:tcW w:w="10112" w:type="dxa"/>
            <w:tcBorders>
              <w:bottom w:val="nil"/>
            </w:tcBorders>
          </w:tcPr>
          <w:p w14:paraId="05418B3E" w14:textId="77777777"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C56F13" w14:paraId="1A81F7A3" w14:textId="77777777" w:rsidTr="00415C9A">
        <w:tc>
          <w:tcPr>
            <w:tcW w:w="10112" w:type="dxa"/>
            <w:tcBorders>
              <w:top w:val="nil"/>
            </w:tcBorders>
          </w:tcPr>
          <w:p w14:paraId="71851BA2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45850774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458507745"/>
          </w:p>
        </w:tc>
      </w:tr>
    </w:tbl>
    <w:p w14:paraId="0705DD58" w14:textId="77777777"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07092422" w14:textId="77777777" w:rsidR="00CF0CF3" w:rsidRPr="00CF0CF3" w:rsidRDefault="00CF0CF3" w:rsidP="00CF0CF3">
      <w:pPr>
        <w:rPr>
          <w:b/>
          <w:sz w:val="28"/>
          <w:szCs w:val="28"/>
          <w:lang w:val="sv-SE"/>
        </w:rPr>
      </w:pPr>
    </w:p>
    <w:p w14:paraId="04BBD172" w14:textId="77777777" w:rsidR="00CF0CF3" w:rsidRPr="00CF0CF3" w:rsidRDefault="00CF0CF3" w:rsidP="00CF0CF3">
      <w:pPr>
        <w:rPr>
          <w:lang w:val="sv-SE"/>
        </w:rPr>
      </w:pPr>
    </w:p>
    <w:p w14:paraId="345EB285" w14:textId="77777777" w:rsidR="007A0F6F" w:rsidRDefault="007A0F6F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2FF36352" w14:textId="77777777" w:rsidR="007A0F6F" w:rsidRPr="006B5931" w:rsidRDefault="007A0F6F" w:rsidP="007A0F6F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2</w:t>
      </w:r>
    </w:p>
    <w:p w14:paraId="273613D0" w14:textId="77777777" w:rsidR="007A0F6F" w:rsidRPr="00C173D8" w:rsidRDefault="007A0F6F" w:rsidP="007A0F6F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slutad 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l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urs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</w:t>
      </w:r>
      <w:r w:rsidR="00C173D8" w:rsidRP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viss självständighet och i samarbete med andra  kunna förebygga, hantera och bearbeta konflikter i enlighet med skolans och fritidshemmets styrdokument</w:t>
      </w:r>
      <w:r w:rsidR="00D80FA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14:paraId="60A2CFED" w14:textId="77777777" w:rsidR="00C173D8" w:rsidRPr="00C173D8" w:rsidRDefault="00C173D8" w:rsidP="00C173D8">
      <w:pPr>
        <w:rPr>
          <w:lang w:val="sv-SE"/>
        </w:rPr>
      </w:pPr>
    </w:p>
    <w:p w14:paraId="610FAE3B" w14:textId="77777777" w:rsidR="00DC5BE1" w:rsidRPr="00A40DCD" w:rsidRDefault="00DC5BE1" w:rsidP="00A40DCD">
      <w:pPr>
        <w:spacing w:line="240" w:lineRule="auto"/>
        <w:rPr>
          <w:sz w:val="20"/>
          <w:lang w:val="sv-SE" w:eastAsia="sv-SE"/>
        </w:rPr>
      </w:pPr>
      <w:r w:rsidRPr="00A40DCD">
        <w:rPr>
          <w:sz w:val="20"/>
          <w:lang w:val="sv-SE" w:eastAsia="sv-SE"/>
        </w:rPr>
        <w:t>*Med konflikt avses motsättningar mellan två eller fler parter. Motsättningarna kan vara av olika art och omfattning. Exempel på konflikter kan vara motstridiga uppfattningar</w:t>
      </w:r>
      <w:r w:rsidR="00D61008">
        <w:rPr>
          <w:sz w:val="20"/>
          <w:lang w:val="sv-SE" w:eastAsia="sv-SE"/>
        </w:rPr>
        <w:t xml:space="preserve"> </w:t>
      </w:r>
      <w:r w:rsidR="00D61008" w:rsidRPr="00AF3F92">
        <w:rPr>
          <w:color w:val="000000" w:themeColor="text1"/>
          <w:sz w:val="20"/>
          <w:lang w:val="sv-SE" w:eastAsia="sv-SE"/>
        </w:rPr>
        <w:t>mellan elever</w:t>
      </w:r>
      <w:r w:rsidR="00D61008">
        <w:rPr>
          <w:sz w:val="20"/>
          <w:lang w:val="sv-SE" w:eastAsia="sv-SE"/>
        </w:rPr>
        <w:t>,</w:t>
      </w:r>
      <w:r w:rsidRPr="00A40DCD">
        <w:rPr>
          <w:sz w:val="20"/>
          <w:lang w:val="sv-SE" w:eastAsia="sv-SE"/>
        </w:rPr>
        <w:t xml:space="preserve"> inom arbetslag eller me</w:t>
      </w:r>
      <w:r w:rsidR="00D61008">
        <w:rPr>
          <w:sz w:val="20"/>
          <w:lang w:val="sv-SE" w:eastAsia="sv-SE"/>
        </w:rPr>
        <w:t>llan vårdnadshavare och fritidshem</w:t>
      </w:r>
      <w:r w:rsidRPr="00A40DCD">
        <w:rPr>
          <w:sz w:val="20"/>
          <w:lang w:val="sv-SE" w:eastAsia="sv-SE"/>
        </w:rPr>
        <w:t>/skola samt mobbning.</w:t>
      </w:r>
    </w:p>
    <w:p w14:paraId="319C064B" w14:textId="77777777" w:rsidR="007A0F6F" w:rsidRDefault="007A0F6F" w:rsidP="007A0F6F">
      <w:pPr>
        <w:rPr>
          <w:rFonts w:eastAsia="Times New Roman"/>
          <w:color w:val="000000"/>
          <w:lang w:val="sv-SE" w:eastAsia="sv-SE"/>
        </w:rPr>
      </w:pPr>
    </w:p>
    <w:p w14:paraId="49AA448F" w14:textId="77777777" w:rsidR="00D61008" w:rsidRPr="00223D64" w:rsidRDefault="007A0F6F" w:rsidP="007A0F6F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14:paraId="24150F92" w14:textId="77777777" w:rsidR="007A0F6F" w:rsidRDefault="00A40DCD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grundar sitt arbete med och kring konflikter i </w:t>
      </w:r>
      <w:r w:rsidR="00C173D8">
        <w:rPr>
          <w:rFonts w:eastAsia="Times New Roman"/>
          <w:color w:val="000000"/>
          <w:lang w:val="sv-SE" w:eastAsia="sv-SE"/>
        </w:rPr>
        <w:t xml:space="preserve">vetenskap och </w:t>
      </w:r>
      <w:r>
        <w:rPr>
          <w:rFonts w:eastAsia="Times New Roman"/>
          <w:color w:val="000000"/>
          <w:lang w:val="sv-SE" w:eastAsia="sv-SE"/>
        </w:rPr>
        <w:t>relevanta styrdokument</w:t>
      </w:r>
    </w:p>
    <w:p w14:paraId="570323E9" w14:textId="77777777" w:rsidR="00C173D8" w:rsidRDefault="00D80FAC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samverkar och </w:t>
      </w:r>
      <w:r w:rsidR="00C173D8">
        <w:rPr>
          <w:rFonts w:eastAsia="Times New Roman"/>
          <w:color w:val="000000"/>
          <w:lang w:val="sv-SE" w:eastAsia="sv-SE"/>
        </w:rPr>
        <w:t>bidrar i det förebyggande värdegrundsarbetet på skolan</w:t>
      </w:r>
    </w:p>
    <w:p w14:paraId="2E85939D" w14:textId="77777777" w:rsidR="00A40DCD" w:rsidRDefault="00D61008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ingriper aktivt </w:t>
      </w:r>
      <w:r w:rsidR="00A40DCD">
        <w:rPr>
          <w:rFonts w:eastAsia="Times New Roman"/>
          <w:color w:val="000000"/>
          <w:lang w:val="sv-SE" w:eastAsia="sv-SE"/>
        </w:rPr>
        <w:t>när konflikter uppstår</w:t>
      </w:r>
    </w:p>
    <w:p w14:paraId="557CAC13" w14:textId="77777777" w:rsidR="00A40DCD" w:rsidRPr="00A40DCD" w:rsidRDefault="00D61008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deltar </w:t>
      </w:r>
      <w:r w:rsidR="00A40DCD">
        <w:rPr>
          <w:rFonts w:eastAsia="Times New Roman"/>
          <w:color w:val="000000"/>
          <w:lang w:val="sv-SE" w:eastAsia="sv-SE"/>
        </w:rPr>
        <w:t>i arbete med att hantera konflikter</w:t>
      </w:r>
    </w:p>
    <w:p w14:paraId="2AE23E07" w14:textId="77777777" w:rsidR="007A0F6F" w:rsidRPr="00CF0CF3" w:rsidRDefault="007A0F6F" w:rsidP="007A0F6F">
      <w:pPr>
        <w:rPr>
          <w:lang w:val="sv-SE" w:eastAsia="sv-SE"/>
        </w:rPr>
      </w:pPr>
    </w:p>
    <w:p w14:paraId="44726650" w14:textId="77777777"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73CBE7BF" w14:textId="77777777"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70867EAC" w14:textId="77777777"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5480E" wp14:editId="3F5A2710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C1CED" w14:textId="77777777" w:rsidR="007A0F6F" w:rsidRDefault="007A0F6F" w:rsidP="007A0F6F">
                            <w:permStart w:id="1933266648" w:edGrp="everyone"/>
                            <w:r>
                              <w:t xml:space="preserve">   </w:t>
                            </w:r>
                            <w:permEnd w:id="19332666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480E" id="Textruta 20" o:spid="_x0000_s1031" type="#_x0000_t202" style="position:absolute;margin-left:320.8pt;margin-top:1.55pt;width:29.4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JI5gIKICAADT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511C1CED" w14:textId="77777777" w:rsidR="007A0F6F" w:rsidRDefault="007A0F6F" w:rsidP="007A0F6F">
                      <w:permStart w:id="1933266648" w:edGrp="everyone"/>
                      <w:r>
                        <w:t xml:space="preserve">   </w:t>
                      </w:r>
                      <w:permEnd w:id="1933266648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9972D3" wp14:editId="19D6AC3F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51071" w14:textId="77777777" w:rsidR="007A0F6F" w:rsidRDefault="007A0F6F" w:rsidP="007A0F6F">
                            <w:permStart w:id="585333291" w:edGrp="everyone"/>
                            <w:r>
                              <w:t xml:space="preserve">   </w:t>
                            </w:r>
                            <w:permEnd w:id="5853332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72D3" id="Textruta 21" o:spid="_x0000_s1032" type="#_x0000_t202" style="position:absolute;margin-left:167.5pt;margin-top:1.55pt;width:29.4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" fillcolor="white [3201]" strokeweight=".5pt">
                <v:path arrowok="t"/>
                <v:textbox>
                  <w:txbxContent>
                    <w:p w14:paraId="7D151071" w14:textId="77777777" w:rsidR="007A0F6F" w:rsidRDefault="007A0F6F" w:rsidP="007A0F6F">
                      <w:permStart w:id="585333291" w:edGrp="everyone"/>
                      <w:r>
                        <w:t xml:space="preserve">   </w:t>
                      </w:r>
                      <w:permEnd w:id="585333291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9AAB14" wp14:editId="57A1FA77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3294F" w14:textId="77777777" w:rsidR="007A0F6F" w:rsidRDefault="007A0F6F" w:rsidP="007A0F6F">
                            <w:permStart w:id="1330061649" w:edGrp="everyone"/>
                            <w:r>
                              <w:t xml:space="preserve">   </w:t>
                            </w:r>
                            <w:permEnd w:id="1330061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AB14" id="Textruta 22" o:spid="_x0000_s1033" type="#_x0000_t202" style="position:absolute;margin-left:29.7pt;margin-top:1.55pt;width:29.4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A9owIAANM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B1jcD2jAgAA0w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14:paraId="1993294F" w14:textId="77777777" w:rsidR="007A0F6F" w:rsidRDefault="007A0F6F" w:rsidP="007A0F6F">
                      <w:permStart w:id="1330061649" w:edGrp="everyone"/>
                      <w:r>
                        <w:t xml:space="preserve">   </w:t>
                      </w:r>
                      <w:permEnd w:id="1330061649"/>
                    </w:p>
                  </w:txbxContent>
                </v:textbox>
              </v:shape>
            </w:pict>
          </mc:Fallback>
        </mc:AlternateContent>
      </w:r>
    </w:p>
    <w:p w14:paraId="72B68916" w14:textId="77777777" w:rsidR="007A0F6F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5FB613E4" w14:textId="77777777"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0F6F" w14:paraId="36B1BB11" w14:textId="77777777" w:rsidTr="00171B3E">
        <w:tc>
          <w:tcPr>
            <w:tcW w:w="10112" w:type="dxa"/>
            <w:tcBorders>
              <w:bottom w:val="nil"/>
            </w:tcBorders>
          </w:tcPr>
          <w:p w14:paraId="6725F841" w14:textId="77777777" w:rsidR="007A0F6F" w:rsidRDefault="007A0F6F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7A0F6F" w14:paraId="660E1001" w14:textId="77777777" w:rsidTr="00171B3E">
        <w:tc>
          <w:tcPr>
            <w:tcW w:w="10112" w:type="dxa"/>
            <w:tcBorders>
              <w:top w:val="nil"/>
            </w:tcBorders>
          </w:tcPr>
          <w:p w14:paraId="5B6252C4" w14:textId="77777777" w:rsidR="007A0F6F" w:rsidRDefault="007A0F6F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83617811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836178111"/>
          </w:p>
        </w:tc>
      </w:tr>
    </w:tbl>
    <w:p w14:paraId="4488D84B" w14:textId="77777777" w:rsidR="007A0F6F" w:rsidRPr="00CF0CF3" w:rsidRDefault="007A0F6F" w:rsidP="007A0F6F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0F6F" w:rsidRPr="00C56F13" w14:paraId="077715E6" w14:textId="77777777" w:rsidTr="00171B3E">
        <w:tc>
          <w:tcPr>
            <w:tcW w:w="10112" w:type="dxa"/>
            <w:tcBorders>
              <w:bottom w:val="nil"/>
            </w:tcBorders>
          </w:tcPr>
          <w:p w14:paraId="50DE9E98" w14:textId="77777777" w:rsidR="007A0F6F" w:rsidRDefault="007A0F6F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7A0F6F" w:rsidRPr="00C56F13" w14:paraId="6C261100" w14:textId="77777777" w:rsidTr="00171B3E">
        <w:tc>
          <w:tcPr>
            <w:tcW w:w="10112" w:type="dxa"/>
            <w:tcBorders>
              <w:top w:val="nil"/>
            </w:tcBorders>
          </w:tcPr>
          <w:p w14:paraId="7E8FC283" w14:textId="77777777" w:rsidR="007A0F6F" w:rsidRDefault="007A0F6F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493619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4936190"/>
          </w:p>
        </w:tc>
      </w:tr>
    </w:tbl>
    <w:p w14:paraId="0B671F1F" w14:textId="77777777"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0E218DF4" w14:textId="77777777" w:rsidR="007A0F6F" w:rsidRDefault="007A0F6F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384F8B21" w14:textId="77777777"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5E994163" w14:textId="77777777"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386E48FC" w14:textId="77777777"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79F2B31A" w14:textId="77777777"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6ECDD831" w14:textId="77777777"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69EBB16E" w14:textId="77777777"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1202BCE1" w14:textId="77777777"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0E14B724" w14:textId="77777777" w:rsidR="00A40DCD" w:rsidRPr="006B5931" w:rsidRDefault="00C173D8" w:rsidP="00A40DCD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3</w:t>
      </w:r>
    </w:p>
    <w:p w14:paraId="4BC2AAC8" w14:textId="77777777" w:rsidR="00A40DCD" w:rsidRPr="00C173D8" w:rsidRDefault="00A40DCD" w:rsidP="00C173D8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slutad 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l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</w:t>
      </w:r>
      <w:r w:rsidR="002F41B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="00C173D8" w:rsidRP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viss självständighet integrera ett normkritiskt perspektiv med fokus på jämställdhet och jämlikhet i underv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isningen i skola och fritidshem.</w:t>
      </w:r>
      <w:r w:rsidR="00C173D8" w:rsidRP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br/>
      </w:r>
    </w:p>
    <w:p w14:paraId="061E982C" w14:textId="77777777" w:rsidR="00A40DCD" w:rsidRPr="00223D64" w:rsidRDefault="00A40DCD" w:rsidP="00A40DCD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14:paraId="5EC07778" w14:textId="77777777" w:rsidR="009E0BC0" w:rsidRDefault="00C454E3" w:rsidP="009E0BC0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möter och</w:t>
      </w:r>
      <w:r w:rsidR="009E0BC0" w:rsidRPr="009E0BC0">
        <w:rPr>
          <w:rFonts w:eastAsia="Times New Roman"/>
          <w:color w:val="000000"/>
          <w:lang w:val="sv-SE" w:eastAsia="sv-SE"/>
        </w:rPr>
        <w:t xml:space="preserve"> </w:t>
      </w:r>
      <w:r w:rsidRPr="007A0A6C">
        <w:rPr>
          <w:rFonts w:eastAsia="Times New Roman"/>
          <w:color w:val="000000"/>
          <w:lang w:val="sv-SE" w:eastAsia="sv-SE"/>
        </w:rPr>
        <w:t>ger utrymme till elever på ett jämlikt och jämställt sätt både i direkta</w:t>
      </w:r>
      <w:r w:rsidRPr="007A0A6C">
        <w:rPr>
          <w:lang w:val="sv-SE"/>
        </w:rPr>
        <w:t xml:space="preserve"> undervisningssituationer och i övrig verksamhet</w:t>
      </w:r>
    </w:p>
    <w:p w14:paraId="18B42C3C" w14:textId="77777777" w:rsidR="009E0BC0" w:rsidRPr="00C454E3" w:rsidRDefault="00C454E3" w:rsidP="00C454E3">
      <w:pPr>
        <w:pStyle w:val="Liststycke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/>
          <w:lang w:val="sv-SE" w:eastAsia="sv-SE"/>
        </w:rPr>
      </w:pPr>
      <w:r w:rsidRPr="007A0A6C">
        <w:rPr>
          <w:lang w:val="sv-SE"/>
        </w:rPr>
        <w:t>infogar normkritiska perspektiv i den pedagogiska verksamheten som enskilt undervisningsinnehåll eller i samband med övrig verksamhet genom val av läromedel, annat material, arbetsmetoder och liknande</w:t>
      </w:r>
    </w:p>
    <w:p w14:paraId="5311B404" w14:textId="77777777" w:rsidR="00C454E3" w:rsidRPr="00C454E3" w:rsidRDefault="00C454E3" w:rsidP="00C454E3">
      <w:pPr>
        <w:pStyle w:val="Liststycke"/>
        <w:spacing w:after="0"/>
        <w:ind w:left="284"/>
        <w:rPr>
          <w:rFonts w:ascii="Times New Roman" w:eastAsia="Times New Roman" w:hAnsi="Times New Roman"/>
          <w:lang w:val="sv-SE" w:eastAsia="sv-SE"/>
        </w:rPr>
      </w:pPr>
    </w:p>
    <w:p w14:paraId="6933DC76" w14:textId="77777777" w:rsidR="00A40DCD" w:rsidRPr="00C454E3" w:rsidRDefault="00C454E3" w:rsidP="00D475FA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</w:t>
      </w:r>
      <w:r w:rsidRPr="00C454E3">
        <w:rPr>
          <w:lang w:val="sv-SE"/>
        </w:rPr>
        <w:t xml:space="preserve"> </w:t>
      </w:r>
      <w:r w:rsidRPr="007A0A6C">
        <w:rPr>
          <w:lang w:val="sv-SE"/>
        </w:rPr>
        <w:t>viss kunskap om verksamhetens uppdrag och behov av verksamhetsutveckling</w:t>
      </w:r>
      <w:r>
        <w:rPr>
          <w:lang w:val="sv-SE"/>
        </w:rPr>
        <w:t xml:space="preserve"> </w:t>
      </w:r>
      <w:r w:rsidRPr="007A0A6C">
        <w:rPr>
          <w:lang w:val="sv-SE"/>
        </w:rPr>
        <w:t>i relation till normkritiska perspektiv.</w:t>
      </w:r>
    </w:p>
    <w:p w14:paraId="059D8100" w14:textId="77777777" w:rsidR="00A40DCD" w:rsidRPr="00CF0CF3" w:rsidRDefault="00A40DCD" w:rsidP="00A40DCD">
      <w:pPr>
        <w:rPr>
          <w:lang w:val="sv-SE" w:eastAsia="sv-SE"/>
        </w:rPr>
      </w:pPr>
    </w:p>
    <w:p w14:paraId="066A8038" w14:textId="77777777"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3EC5A60E" w14:textId="77777777"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3F804C64" w14:textId="77777777"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128171" wp14:editId="6CFCC090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717F4" w14:textId="77777777" w:rsidR="00A40DCD" w:rsidRDefault="00A40DCD" w:rsidP="00A40DCD">
                            <w:permStart w:id="641996408" w:edGrp="everyone"/>
                            <w:r>
                              <w:t xml:space="preserve">   </w:t>
                            </w:r>
                            <w:permEnd w:id="6419964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8171" id="Textruta 23" o:spid="_x0000_s1034" type="#_x0000_t202" style="position:absolute;margin-left:320.8pt;margin-top:1.55pt;width:29.4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6C0717F4" w14:textId="77777777" w:rsidR="00A40DCD" w:rsidRDefault="00A40DCD" w:rsidP="00A40DCD">
                      <w:permStart w:id="641996408" w:edGrp="everyone"/>
                      <w:r>
                        <w:t xml:space="preserve">   </w:t>
                      </w:r>
                      <w:permEnd w:id="641996408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43F89" wp14:editId="01B641EA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E327" w14:textId="77777777" w:rsidR="00A40DCD" w:rsidRDefault="00A40DCD" w:rsidP="00A40DCD">
                            <w:permStart w:id="1304116716" w:edGrp="everyone"/>
                            <w:r>
                              <w:t xml:space="preserve">   </w:t>
                            </w:r>
                            <w:permEnd w:id="1304116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3F89" id="Textruta 24" o:spid="_x0000_s1035" type="#_x0000_t202" style="position:absolute;margin-left:167.5pt;margin-top:1.55pt;width:29.4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" fillcolor="white [3201]" strokeweight=".5pt">
                <v:path arrowok="t"/>
                <v:textbox>
                  <w:txbxContent>
                    <w:p w14:paraId="0999E327" w14:textId="77777777" w:rsidR="00A40DCD" w:rsidRDefault="00A40DCD" w:rsidP="00A40DCD">
                      <w:permStart w:id="1304116716" w:edGrp="everyone"/>
                      <w:r>
                        <w:t xml:space="preserve">   </w:t>
                      </w:r>
                      <w:permEnd w:id="1304116716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0B6B00" wp14:editId="7914B34B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C94B" w14:textId="77777777" w:rsidR="00A40DCD" w:rsidRDefault="00A40DCD" w:rsidP="00A40DCD">
                            <w:permStart w:id="494877777" w:edGrp="everyone"/>
                            <w:r>
                              <w:t xml:space="preserve">   </w:t>
                            </w:r>
                            <w:permEnd w:id="4948777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6B00" id="Textruta 25" o:spid="_x0000_s1036" type="#_x0000_t202" style="position:absolute;margin-left:29.7pt;margin-top:1.55pt;width:29.4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N14Eny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14:paraId="3763C94B" w14:textId="77777777" w:rsidR="00A40DCD" w:rsidRDefault="00A40DCD" w:rsidP="00A40DCD">
                      <w:permStart w:id="494877777" w:edGrp="everyone"/>
                      <w:r>
                        <w:t xml:space="preserve">   </w:t>
                      </w:r>
                      <w:permEnd w:id="494877777"/>
                    </w:p>
                  </w:txbxContent>
                </v:textbox>
              </v:shape>
            </w:pict>
          </mc:Fallback>
        </mc:AlternateContent>
      </w:r>
    </w:p>
    <w:p w14:paraId="37FF61FC" w14:textId="77777777" w:rsidR="00A40DCD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5B5EC93A" w14:textId="77777777"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DCD" w14:paraId="546962A4" w14:textId="77777777" w:rsidTr="00171B3E">
        <w:tc>
          <w:tcPr>
            <w:tcW w:w="10112" w:type="dxa"/>
            <w:tcBorders>
              <w:bottom w:val="nil"/>
            </w:tcBorders>
          </w:tcPr>
          <w:p w14:paraId="5E5A9740" w14:textId="77777777" w:rsidR="00A40DCD" w:rsidRDefault="00A40DCD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A40DCD" w14:paraId="3AA1C706" w14:textId="77777777" w:rsidTr="00171B3E">
        <w:tc>
          <w:tcPr>
            <w:tcW w:w="10112" w:type="dxa"/>
            <w:tcBorders>
              <w:top w:val="nil"/>
            </w:tcBorders>
          </w:tcPr>
          <w:p w14:paraId="69FA1919" w14:textId="77777777" w:rsidR="00A40DCD" w:rsidRDefault="00A40DCD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6072113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60721137"/>
          </w:p>
        </w:tc>
      </w:tr>
    </w:tbl>
    <w:p w14:paraId="6B5CFD14" w14:textId="77777777" w:rsidR="00A40DCD" w:rsidRPr="00CF0CF3" w:rsidRDefault="00A40DCD" w:rsidP="00A40DCD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DCD" w:rsidRPr="00C56F13" w14:paraId="0596F524" w14:textId="77777777" w:rsidTr="00171B3E">
        <w:tc>
          <w:tcPr>
            <w:tcW w:w="10112" w:type="dxa"/>
            <w:tcBorders>
              <w:bottom w:val="nil"/>
            </w:tcBorders>
          </w:tcPr>
          <w:p w14:paraId="6965E88A" w14:textId="77777777" w:rsidR="00A40DCD" w:rsidRDefault="00A40DCD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A40DCD" w:rsidRPr="00C56F13" w14:paraId="40FCD626" w14:textId="77777777" w:rsidTr="00171B3E">
        <w:tc>
          <w:tcPr>
            <w:tcW w:w="10112" w:type="dxa"/>
            <w:tcBorders>
              <w:top w:val="nil"/>
            </w:tcBorders>
          </w:tcPr>
          <w:p w14:paraId="0B4714FD" w14:textId="77777777" w:rsidR="00A40DCD" w:rsidRDefault="00A40DCD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01210290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012102903"/>
          </w:p>
        </w:tc>
      </w:tr>
    </w:tbl>
    <w:p w14:paraId="3EB03809" w14:textId="77777777"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09628F02" w14:textId="77777777" w:rsidR="007A0F6F" w:rsidRDefault="007A0F6F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2514FC1F" w14:textId="77777777"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3118F42D" w14:textId="77777777"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255C1DB1" w14:textId="77777777"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59EBE3BE" w14:textId="77777777"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498CE510" w14:textId="77777777"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3D3C6603" w14:textId="77777777" w:rsidR="00CF0CF3" w:rsidRPr="006B5931" w:rsidRDefault="00EC5AB4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4</w:t>
      </w:r>
    </w:p>
    <w:p w14:paraId="51225AB4" w14:textId="77777777" w:rsidR="007A0A6C" w:rsidRPr="00EC5AB4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slutad </w:t>
      </w:r>
      <w:r w:rsidR="00EC5AB4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l</w:t>
      </w:r>
      <w:r w:rsidR="00072A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kommunicera </w:t>
      </w:r>
      <w:r w:rsidR="00EC5AB4" w:rsidRPr="00EC5AB4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professionsinriktat med elever, vårdnadshavare och personal både i grupp och enskilt, med ett för sammanhanget funktionellt och adekvat </w:t>
      </w:r>
      <w:r w:rsidR="00D80FA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pråkbruk i tal och skrift.</w:t>
      </w:r>
    </w:p>
    <w:p w14:paraId="2DFE8E86" w14:textId="77777777" w:rsidR="00072A18" w:rsidRDefault="00072A18" w:rsidP="00C40E39">
      <w:pPr>
        <w:spacing w:after="0"/>
        <w:rPr>
          <w:rFonts w:eastAsia="Times New Roman"/>
          <w:color w:val="000000"/>
          <w:lang w:val="sv-SE" w:eastAsia="sv-SE"/>
        </w:rPr>
      </w:pPr>
    </w:p>
    <w:p w14:paraId="19AE6A12" w14:textId="77777777"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14:paraId="532801A4" w14:textId="77777777"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</w:t>
      </w:r>
      <w:r w:rsidR="001463AB">
        <w:rPr>
          <w:rFonts w:eastAsia="Times New Roman"/>
          <w:color w:val="000000"/>
          <w:lang w:val="sv-SE" w:eastAsia="sv-SE"/>
        </w:rPr>
        <w:t>tal och skrift</w:t>
      </w:r>
      <w:r w:rsidRPr="00223D64">
        <w:rPr>
          <w:rFonts w:eastAsia="Times New Roman"/>
          <w:color w:val="000000"/>
          <w:lang w:val="sv-SE" w:eastAsia="sv-SE"/>
        </w:rPr>
        <w:t xml:space="preserve"> på den språkliga och innehållsliga nivå som krävs för att mottagaren ska förstå </w:t>
      </w:r>
    </w:p>
    <w:p w14:paraId="40D3C6E5" w14:textId="77777777" w:rsidR="001463AB" w:rsidRDefault="00223D64" w:rsidP="001463AB">
      <w:pPr>
        <w:numPr>
          <w:ilvl w:val="0"/>
          <w:numId w:val="22"/>
        </w:numPr>
        <w:spacing w:after="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i ord och handling skapar</w:t>
      </w:r>
      <w:r w:rsidR="00C23D7C">
        <w:rPr>
          <w:rFonts w:eastAsia="Times New Roman"/>
          <w:color w:val="000000"/>
          <w:lang w:val="sv-SE" w:eastAsia="sv-SE"/>
        </w:rPr>
        <w:t xml:space="preserve"> </w:t>
      </w:r>
      <w:r w:rsidR="00C23D7C" w:rsidRPr="00AF3F92">
        <w:rPr>
          <w:rFonts w:eastAsia="Times New Roman"/>
          <w:color w:val="000000" w:themeColor="text1"/>
          <w:lang w:val="sv-SE" w:eastAsia="sv-SE"/>
        </w:rPr>
        <w:t>och tar initiativ till</w:t>
      </w:r>
      <w:r w:rsidRPr="00AF3F92">
        <w:rPr>
          <w:rFonts w:eastAsia="Times New Roman"/>
          <w:color w:val="000000" w:themeColor="text1"/>
          <w:lang w:val="sv-SE" w:eastAsia="sv-SE"/>
        </w:rPr>
        <w:t xml:space="preserve"> </w:t>
      </w:r>
      <w:r w:rsidRPr="00223D64">
        <w:rPr>
          <w:rFonts w:eastAsia="Times New Roman"/>
          <w:color w:val="000000"/>
          <w:lang w:val="sv-SE" w:eastAsia="sv-SE"/>
        </w:rPr>
        <w:t xml:space="preserve">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  <w:r w:rsidR="001463AB">
        <w:rPr>
          <w:rFonts w:eastAsia="Times New Roman"/>
          <w:color w:val="000000"/>
          <w:lang w:val="sv-SE" w:eastAsia="sv-SE"/>
        </w:rPr>
        <w:t xml:space="preserve"> vilket bland annat kan innebära att studenten</w:t>
      </w:r>
    </w:p>
    <w:p w14:paraId="178222A0" w14:textId="77777777" w:rsidR="001463AB" w:rsidRDefault="001463AB" w:rsidP="001463AB">
      <w:pPr>
        <w:spacing w:after="0"/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- visar intresse för eleverna och elevernas aktiviteter genom ord och handling</w:t>
      </w:r>
    </w:p>
    <w:p w14:paraId="76770905" w14:textId="77777777" w:rsidR="001463AB" w:rsidRPr="001463AB" w:rsidRDefault="001463AB" w:rsidP="001463AB">
      <w:pPr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- deltar i samtal med kollegor om verksamheten </w:t>
      </w:r>
    </w:p>
    <w:p w14:paraId="4FA20E29" w14:textId="77777777"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14:paraId="170612CA" w14:textId="77777777"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14:paraId="5F0B8554" w14:textId="77777777" w:rsidR="00CF0CF3" w:rsidRPr="00CF0CF3" w:rsidRDefault="00CF0CF3" w:rsidP="00CF0CF3">
      <w:pPr>
        <w:rPr>
          <w:lang w:val="sv-SE" w:eastAsia="sv-SE"/>
        </w:rPr>
      </w:pPr>
    </w:p>
    <w:p w14:paraId="5806DF53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1AB25E01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47CD0097" w14:textId="77777777"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F425A" wp14:editId="72114524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AD1A" w14:textId="77777777" w:rsidR="00214267" w:rsidRDefault="004005A6" w:rsidP="00214267">
                            <w:permStart w:id="1624194871" w:edGrp="everyone"/>
                            <w:r>
                              <w:t xml:space="preserve">   </w:t>
                            </w:r>
                            <w:permEnd w:id="16241948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425A" id="Textruta 1" o:spid="_x0000_s1037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DcHw8egAgAA0g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14:paraId="22E4AD1A" w14:textId="77777777" w:rsidR="00214267" w:rsidRDefault="004005A6" w:rsidP="00214267">
                      <w:permStart w:id="1624194871" w:edGrp="everyone"/>
                      <w:r>
                        <w:t xml:space="preserve">   </w:t>
                      </w:r>
                      <w:permEnd w:id="1624194871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67D1A" wp14:editId="774A0E35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92079" w14:textId="77777777" w:rsidR="00214267" w:rsidRDefault="004005A6" w:rsidP="00214267">
                            <w:permStart w:id="473447168" w:edGrp="everyone"/>
                            <w:r>
                              <w:t xml:space="preserve">   </w:t>
                            </w:r>
                            <w:permEnd w:id="4734471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7D1A" id="Textruta 3" o:spid="_x0000_s1038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DdOaS1ogIAANI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14:paraId="35792079" w14:textId="77777777" w:rsidR="00214267" w:rsidRDefault="004005A6" w:rsidP="00214267">
                      <w:permStart w:id="473447168" w:edGrp="everyone"/>
                      <w:r>
                        <w:t xml:space="preserve">   </w:t>
                      </w:r>
                      <w:permEnd w:id="473447168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FF732" wp14:editId="528B2163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8102" w14:textId="77777777" w:rsidR="00214267" w:rsidRDefault="004005A6" w:rsidP="00214267">
                            <w:permStart w:id="155801972" w:edGrp="everyone"/>
                            <w:r>
                              <w:t xml:space="preserve">   </w:t>
                            </w:r>
                            <w:permEnd w:id="1558019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F732" id="Textruta 4" o:spid="_x0000_s1039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IjIsqujAgAA0g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14:paraId="562C8102" w14:textId="77777777" w:rsidR="00214267" w:rsidRDefault="004005A6" w:rsidP="00214267">
                      <w:permStart w:id="155801972" w:edGrp="everyone"/>
                      <w:r>
                        <w:t xml:space="preserve">   </w:t>
                      </w:r>
                      <w:permEnd w:id="155801972"/>
                    </w:p>
                  </w:txbxContent>
                </v:textbox>
              </v:shape>
            </w:pict>
          </mc:Fallback>
        </mc:AlternateContent>
      </w:r>
    </w:p>
    <w:p w14:paraId="1E9C6B7D" w14:textId="77777777"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71D44A96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14:paraId="0A491812" w14:textId="77777777" w:rsidTr="00415C9A">
        <w:tc>
          <w:tcPr>
            <w:tcW w:w="10112" w:type="dxa"/>
            <w:tcBorders>
              <w:bottom w:val="nil"/>
            </w:tcBorders>
          </w:tcPr>
          <w:p w14:paraId="783E54D3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14:paraId="28C8E971" w14:textId="77777777" w:rsidTr="00415C9A">
        <w:tc>
          <w:tcPr>
            <w:tcW w:w="10112" w:type="dxa"/>
            <w:tcBorders>
              <w:top w:val="nil"/>
            </w:tcBorders>
          </w:tcPr>
          <w:p w14:paraId="312D0FEE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12954387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129543879"/>
          </w:p>
        </w:tc>
      </w:tr>
    </w:tbl>
    <w:p w14:paraId="3EB04E92" w14:textId="77777777"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C56F13" w14:paraId="319F4298" w14:textId="77777777" w:rsidTr="00415C9A">
        <w:tc>
          <w:tcPr>
            <w:tcW w:w="10112" w:type="dxa"/>
            <w:tcBorders>
              <w:bottom w:val="nil"/>
            </w:tcBorders>
          </w:tcPr>
          <w:p w14:paraId="0CC30B90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C56F13" w14:paraId="0675199A" w14:textId="77777777" w:rsidTr="00415C9A">
        <w:tc>
          <w:tcPr>
            <w:tcW w:w="10112" w:type="dxa"/>
            <w:tcBorders>
              <w:top w:val="nil"/>
            </w:tcBorders>
          </w:tcPr>
          <w:p w14:paraId="45CA8C4C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01883896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018838961"/>
          </w:p>
        </w:tc>
      </w:tr>
    </w:tbl>
    <w:p w14:paraId="5563E231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73E942F2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56BA3340" w14:textId="77777777" w:rsidR="006B4F24" w:rsidRDefault="006B4F24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404D0979" w14:textId="77777777" w:rsidR="006B4F24" w:rsidRDefault="006B4F24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66713E06" w14:textId="77777777" w:rsidR="00214267" w:rsidRPr="006B5931" w:rsidRDefault="00EC5AB4" w:rsidP="006B5931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5</w:t>
      </w:r>
    </w:p>
    <w:p w14:paraId="21654892" w14:textId="77777777" w:rsidR="00072A18" w:rsidRPr="00EC5AB4" w:rsidRDefault="00C40E39" w:rsidP="00072A18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</w:t>
      </w:r>
      <w:r w:rsidR="0017019A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avslutad </w:t>
      </w:r>
      <w:r w:rsidR="00EC5AB4">
        <w:rPr>
          <w:rFonts w:asciiTheme="minorHAnsi" w:hAnsiTheme="minorHAnsi"/>
          <w:color w:val="000000" w:themeColor="text1"/>
          <w:sz w:val="28"/>
          <w:lang w:val="sv-SE" w:eastAsia="sv-SE"/>
        </w:rPr>
        <w:t>del</w:t>
      </w:r>
      <w:r w:rsidR="00072A18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kurs </w:t>
      </w:r>
      <w:r w:rsid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ska studenten </w:t>
      </w:r>
      <w:r w:rsidR="00072A18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med viss självständighet </w:t>
      </w:r>
      <w:r w:rsidR="00EC5AB4">
        <w:rPr>
          <w:rFonts w:asciiTheme="minorHAnsi" w:hAnsiTheme="minorHAnsi"/>
          <w:color w:val="000000" w:themeColor="text1"/>
          <w:sz w:val="28"/>
          <w:lang w:val="sv-SE" w:eastAsia="sv-SE"/>
        </w:rPr>
        <w:t>kunna</w:t>
      </w:r>
      <w:r w:rsidR="00EC5AB4" w:rsidRPr="00EC5AB4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planera, leda, genomföra och utvärdera sekvenser av undervisning </w:t>
      </w:r>
      <w:r w:rsidR="00D80FAC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med utgångspunkt i skolans styrdokument </w:t>
      </w:r>
      <w:r w:rsidR="00EC5AB4" w:rsidRPr="00EC5AB4">
        <w:rPr>
          <w:rFonts w:asciiTheme="minorHAnsi" w:hAnsiTheme="minorHAnsi"/>
          <w:color w:val="000000" w:themeColor="text1"/>
          <w:sz w:val="28"/>
          <w:lang w:val="sv-SE" w:eastAsia="sv-SE"/>
        </w:rPr>
        <w:t>samt teoretiskt förankrat i</w:t>
      </w:r>
      <w:r w:rsidR="00D80FAC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ämneskunskap och ämnesdidaktik.</w:t>
      </w:r>
    </w:p>
    <w:p w14:paraId="459DBB17" w14:textId="77777777"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4F1F4815" w14:textId="77777777"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>Det innebär att studenten</w:t>
      </w:r>
      <w:r w:rsidR="001463AB">
        <w:rPr>
          <w:lang w:val="sv-SE"/>
        </w:rPr>
        <w:t xml:space="preserve"> </w:t>
      </w:r>
      <w:r w:rsidRPr="00223D64">
        <w:rPr>
          <w:lang w:val="sv-SE"/>
        </w:rPr>
        <w:t xml:space="preserve">exempelvis: </w:t>
      </w:r>
    </w:p>
    <w:p w14:paraId="7E1D2897" w14:textId="77777777" w:rsidR="00EC5AB4" w:rsidRPr="00C40E39" w:rsidRDefault="00EC5AB4" w:rsidP="00EC5AB4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planerar och genomför undervisning </w:t>
      </w:r>
      <w:r>
        <w:rPr>
          <w:rFonts w:eastAsia="Times New Roman"/>
          <w:color w:val="000000"/>
          <w:lang w:val="sv-SE"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 förmågorna i ämnets syfte, är bedömningsbart utifrån </w:t>
      </w:r>
      <w:r>
        <w:rPr>
          <w:rFonts w:eastAsia="Times New Roman"/>
          <w:color w:val="333333"/>
          <w:shd w:val="clear" w:color="auto" w:fill="FFFFFF"/>
          <w:lang w:val="sv-SE"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delar av </w:t>
      </w:r>
      <w:r>
        <w:rPr>
          <w:rFonts w:eastAsia="Times New Roman"/>
          <w:color w:val="333333"/>
          <w:shd w:val="clear" w:color="auto" w:fill="FFFFFF"/>
          <w:lang w:val="sv-SE" w:eastAsia="sv-SE"/>
        </w:rPr>
        <w:t>betygskriterierna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 och är förankrat i centralt innehåll</w:t>
      </w:r>
    </w:p>
    <w:p w14:paraId="3FAB1653" w14:textId="77777777" w:rsidR="00C45ACD" w:rsidRDefault="00EC5AB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planerar och genomför längre och mer sammanhängande undervisning/arbetsområden</w:t>
      </w:r>
    </w:p>
    <w:p w14:paraId="21845688" w14:textId="77777777" w:rsidR="00072A18" w:rsidRDefault="00EC5AB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tillräckliga ämneskunskaper för att skapa förutsättningar för elevers lärande</w:t>
      </w:r>
    </w:p>
    <w:p w14:paraId="6CF853DB" w14:textId="77777777" w:rsidR="001463AB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17019A">
        <w:rPr>
          <w:rFonts w:eastAsia="Times New Roman"/>
          <w:color w:val="000000"/>
          <w:lang w:val="sv-SE" w:eastAsia="sv-SE"/>
        </w:rPr>
        <w:t xml:space="preserve">visar </w:t>
      </w:r>
      <w:r w:rsidR="00EC5AB4">
        <w:rPr>
          <w:rFonts w:eastAsia="Times New Roman"/>
          <w:color w:val="000000"/>
          <w:lang w:val="sv-SE" w:eastAsia="sv-SE"/>
        </w:rPr>
        <w:t>ämnesdidaktisk medvetenhet och kunskap, beaktande de didaktisk</w:t>
      </w:r>
      <w:r w:rsidR="00D80FAC">
        <w:rPr>
          <w:rFonts w:eastAsia="Times New Roman"/>
          <w:color w:val="000000"/>
          <w:lang w:val="sv-SE" w:eastAsia="sv-SE"/>
        </w:rPr>
        <w:t>a</w:t>
      </w:r>
      <w:r w:rsidR="00EC5AB4">
        <w:rPr>
          <w:rFonts w:eastAsia="Times New Roman"/>
          <w:color w:val="000000"/>
          <w:lang w:val="sv-SE" w:eastAsia="sv-SE"/>
        </w:rPr>
        <w:t xml:space="preserve"> frågorna vad, hur, varför och för vem</w:t>
      </w:r>
    </w:p>
    <w:p w14:paraId="0DB5D818" w14:textId="77777777" w:rsidR="006764FB" w:rsidRDefault="006764FB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ledarskap</w:t>
      </w:r>
      <w:r w:rsidR="00EC5AB4">
        <w:rPr>
          <w:rFonts w:eastAsia="Times New Roman"/>
          <w:color w:val="000000"/>
          <w:lang w:val="sv-SE" w:eastAsia="sv-SE"/>
        </w:rPr>
        <w:t xml:space="preserve"> i klassrummet.</w:t>
      </w:r>
    </w:p>
    <w:p w14:paraId="142FDAFA" w14:textId="77777777" w:rsidR="006764FB" w:rsidRPr="0017019A" w:rsidRDefault="006764FB" w:rsidP="006764FB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14:paraId="0AF05C86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421A40E5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04385E39" w14:textId="77777777"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CC648" wp14:editId="399F808A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C4749" w14:textId="77777777" w:rsidR="00214267" w:rsidRDefault="004005A6" w:rsidP="00214267">
                            <w:permStart w:id="1346117278" w:edGrp="everyone"/>
                            <w:r>
                              <w:t xml:space="preserve">   </w:t>
                            </w:r>
                            <w:permEnd w:id="13461172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648" id="Textruta 6" o:spid="_x0000_s1040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HDMJOqICAADS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249C4749" w14:textId="77777777" w:rsidR="00214267" w:rsidRDefault="004005A6" w:rsidP="00214267">
                      <w:permStart w:id="1346117278" w:edGrp="everyone"/>
                      <w:r>
                        <w:t xml:space="preserve">   </w:t>
                      </w:r>
                      <w:permEnd w:id="1346117278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2F371" wp14:editId="6D121090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3D98" w14:textId="77777777" w:rsidR="00214267" w:rsidRDefault="004005A6" w:rsidP="00214267">
                            <w:permStart w:id="1335187630" w:edGrp="everyone"/>
                            <w:r>
                              <w:t xml:space="preserve">   </w:t>
                            </w:r>
                            <w:permEnd w:id="13351876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F371" id="Textruta 11" o:spid="_x0000_s1041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CrFV9b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14:paraId="0FF13D98" w14:textId="77777777" w:rsidR="00214267" w:rsidRDefault="004005A6" w:rsidP="00214267">
                      <w:permStart w:id="1335187630" w:edGrp="everyone"/>
                      <w:r>
                        <w:t xml:space="preserve">   </w:t>
                      </w:r>
                      <w:permEnd w:id="133518763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24E55" wp14:editId="7E5413FA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E1E1" w14:textId="77777777" w:rsidR="00214267" w:rsidRDefault="004005A6" w:rsidP="00214267">
                            <w:permStart w:id="585520297" w:edGrp="everyone"/>
                            <w:r>
                              <w:t xml:space="preserve">   </w:t>
                            </w:r>
                            <w:permEnd w:id="5855202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4E55" id="Textruta 12" o:spid="_x0000_s1042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vPES+aICAADU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14:paraId="5B81E1E1" w14:textId="77777777" w:rsidR="00214267" w:rsidRDefault="004005A6" w:rsidP="00214267">
                      <w:permStart w:id="585520297" w:edGrp="everyone"/>
                      <w:r>
                        <w:t xml:space="preserve">   </w:t>
                      </w:r>
                      <w:permEnd w:id="585520297"/>
                    </w:p>
                  </w:txbxContent>
                </v:textbox>
              </v:shape>
            </w:pict>
          </mc:Fallback>
        </mc:AlternateContent>
      </w:r>
    </w:p>
    <w:p w14:paraId="018359B2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714C2DB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14:paraId="7D0417A1" w14:textId="77777777" w:rsidTr="00415C9A">
        <w:tc>
          <w:tcPr>
            <w:tcW w:w="10112" w:type="dxa"/>
            <w:tcBorders>
              <w:bottom w:val="nil"/>
            </w:tcBorders>
          </w:tcPr>
          <w:p w14:paraId="62840015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14:paraId="4FCEB00C" w14:textId="77777777" w:rsidTr="00415C9A">
        <w:tc>
          <w:tcPr>
            <w:tcW w:w="10112" w:type="dxa"/>
            <w:tcBorders>
              <w:top w:val="nil"/>
            </w:tcBorders>
          </w:tcPr>
          <w:p w14:paraId="210B7686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0080628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00806289"/>
          </w:p>
        </w:tc>
      </w:tr>
    </w:tbl>
    <w:p w14:paraId="47448D22" w14:textId="77777777"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C56F13" w14:paraId="5D571525" w14:textId="77777777" w:rsidTr="00415C9A">
        <w:tc>
          <w:tcPr>
            <w:tcW w:w="10112" w:type="dxa"/>
            <w:tcBorders>
              <w:bottom w:val="nil"/>
            </w:tcBorders>
          </w:tcPr>
          <w:p w14:paraId="2BE723D9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C56F13" w14:paraId="6D9BA7AF" w14:textId="77777777" w:rsidTr="00415C9A">
        <w:tc>
          <w:tcPr>
            <w:tcW w:w="10112" w:type="dxa"/>
            <w:tcBorders>
              <w:top w:val="nil"/>
            </w:tcBorders>
          </w:tcPr>
          <w:p w14:paraId="70D31A0F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0995041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09950411"/>
          </w:p>
        </w:tc>
      </w:tr>
    </w:tbl>
    <w:p w14:paraId="077CD6B2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5B45105A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0391348D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7499AF41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46E54CFF" w14:textId="77777777" w:rsidR="004009EB" w:rsidRPr="006B5931" w:rsidRDefault="00D80FAC" w:rsidP="004009EB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6</w:t>
      </w:r>
    </w:p>
    <w:p w14:paraId="65C79A31" w14:textId="77777777" w:rsidR="00C916E6" w:rsidRPr="00C916E6" w:rsidRDefault="004009EB" w:rsidP="00C916E6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</w:t>
      </w:r>
      <w:r w:rsidR="0017019A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avslutad</w:t>
      </w:r>
      <w:r w:rsidR="00D80FAC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delkurs ska studenten självständigt och i samarbete med andra </w:t>
      </w:r>
      <w:r w:rsidR="009C7EF5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kunna </w:t>
      </w:r>
      <w:r w:rsidR="00D80FAC">
        <w:rPr>
          <w:rFonts w:asciiTheme="minorHAnsi" w:hAnsiTheme="minorHAnsi"/>
          <w:color w:val="000000" w:themeColor="text1"/>
          <w:sz w:val="28"/>
          <w:lang w:val="sv-SE" w:eastAsia="sv-SE"/>
        </w:rPr>
        <w:t>identifiera elevers olika förutsättningar och specialpedagogiska behov och vidta relevanta åtgärder vid planering, genomförande och utvärdering av undervisning.</w:t>
      </w:r>
    </w:p>
    <w:p w14:paraId="3573358C" w14:textId="77777777" w:rsidR="004009EB" w:rsidRPr="004009EB" w:rsidRDefault="004009EB" w:rsidP="004009E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</w:p>
    <w:p w14:paraId="1FDA1D58" w14:textId="77777777" w:rsidR="004009EB" w:rsidRPr="00223D64" w:rsidRDefault="004009EB" w:rsidP="004009EB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0DA47883" w14:textId="77777777" w:rsidR="004009EB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skriver vilka förutsättningar och specialpedagogiska behov elever har</w:t>
      </w:r>
    </w:p>
    <w:p w14:paraId="79AFEE43" w14:textId="77777777" w:rsidR="00C916E6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planerar och genomför inkluderande undervisning</w:t>
      </w:r>
    </w:p>
    <w:p w14:paraId="6D5474C7" w14:textId="77777777" w:rsidR="00D80FAC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använder strategier baserade på forskning och beprövad erfarenhet för att skapa likvärdighet i undervisning där inkludering inte är möjlig</w:t>
      </w:r>
    </w:p>
    <w:p w14:paraId="5C10DA9F" w14:textId="77777777" w:rsidR="00D80FAC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tar hjälp av speciallärare och specialpedagoger för att tillgodose elevers olika förutsättningar och behov</w:t>
      </w:r>
    </w:p>
    <w:p w14:paraId="0D9FE7FF" w14:textId="77777777" w:rsidR="00D80FAC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tvärderar undervisning utifrån ett specialpedagogiskt perspektiv</w:t>
      </w:r>
    </w:p>
    <w:p w14:paraId="4A93DA22" w14:textId="77777777" w:rsidR="004009EB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524228B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764E0051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296F0AC1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F5CBF" wp14:editId="68E60033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31A6A" w14:textId="77777777" w:rsidR="004009EB" w:rsidRDefault="004005A6" w:rsidP="004009EB">
                            <w:permStart w:id="38153034" w:edGrp="everyone"/>
                            <w:r>
                              <w:t xml:space="preserve">   </w:t>
                            </w:r>
                            <w:permEnd w:id="38153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5CBF" id="Textruta 5" o:spid="_x0000_s1043" type="#_x0000_t202" style="position:absolute;margin-left:320.8pt;margin-top:1.55pt;width:29.4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02031A6A" w14:textId="77777777" w:rsidR="004009EB" w:rsidRDefault="004005A6" w:rsidP="004009EB">
                      <w:permStart w:id="38153034" w:edGrp="everyone"/>
                      <w:r>
                        <w:t xml:space="preserve">   </w:t>
                      </w:r>
                      <w:permEnd w:id="3815303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28542" wp14:editId="27DF21ED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ADEDE" w14:textId="77777777" w:rsidR="004009EB" w:rsidRDefault="004005A6" w:rsidP="004009EB">
                            <w:permStart w:id="951081183" w:edGrp="everyone"/>
                            <w:r>
                              <w:t xml:space="preserve">   </w:t>
                            </w:r>
                            <w:permEnd w:id="9510811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8542" id="Textruta 10" o:spid="_x0000_s1044" type="#_x0000_t202" style="position:absolute;margin-left:167.5pt;margin-top:1.55pt;width:29.4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FoCX3OhAgAA1A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14:paraId="74AADEDE" w14:textId="77777777" w:rsidR="004009EB" w:rsidRDefault="004005A6" w:rsidP="004009EB">
                      <w:permStart w:id="951081183" w:edGrp="everyone"/>
                      <w:r>
                        <w:t xml:space="preserve">   </w:t>
                      </w:r>
                      <w:permEnd w:id="951081183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5389F" wp14:editId="4CF9F617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77BD7" w14:textId="77777777" w:rsidR="004009EB" w:rsidRDefault="004005A6" w:rsidP="004009EB">
                            <w:permStart w:id="1213562373" w:edGrp="everyone"/>
                            <w:r>
                              <w:t xml:space="preserve">   </w:t>
                            </w:r>
                            <w:permEnd w:id="12135623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389F" id="Textruta 13" o:spid="_x0000_s1045" type="#_x0000_t202" style="position:absolute;margin-left:29.7pt;margin-top:1.55pt;width:29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8oT8oKICAADU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14:paraId="3B677BD7" w14:textId="77777777" w:rsidR="004009EB" w:rsidRDefault="004005A6" w:rsidP="004009EB">
                      <w:permStart w:id="1213562373" w:edGrp="everyone"/>
                      <w:r>
                        <w:t xml:space="preserve">   </w:t>
                      </w:r>
                      <w:permEnd w:id="1213562373"/>
                    </w:p>
                  </w:txbxContent>
                </v:textbox>
              </v:shape>
            </w:pict>
          </mc:Fallback>
        </mc:AlternateContent>
      </w:r>
    </w:p>
    <w:p w14:paraId="23FC542C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235EF75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14:paraId="72BB2DD5" w14:textId="77777777" w:rsidTr="00DA5039">
        <w:tc>
          <w:tcPr>
            <w:tcW w:w="10112" w:type="dxa"/>
            <w:tcBorders>
              <w:bottom w:val="nil"/>
            </w:tcBorders>
          </w:tcPr>
          <w:p w14:paraId="0A301C52" w14:textId="77777777"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4009EB" w14:paraId="7CC262AB" w14:textId="77777777" w:rsidTr="00DA5039">
        <w:tc>
          <w:tcPr>
            <w:tcW w:w="10112" w:type="dxa"/>
            <w:tcBorders>
              <w:top w:val="nil"/>
            </w:tcBorders>
          </w:tcPr>
          <w:p w14:paraId="11DA3F7D" w14:textId="77777777"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64365781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643657815"/>
          </w:p>
        </w:tc>
      </w:tr>
    </w:tbl>
    <w:p w14:paraId="4850262B" w14:textId="77777777" w:rsidR="004009EB" w:rsidRPr="00CF0CF3" w:rsidRDefault="004009EB" w:rsidP="004009EB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RPr="00C56F13" w14:paraId="1AD71A33" w14:textId="77777777" w:rsidTr="00DA5039">
        <w:tc>
          <w:tcPr>
            <w:tcW w:w="10112" w:type="dxa"/>
            <w:tcBorders>
              <w:bottom w:val="nil"/>
            </w:tcBorders>
          </w:tcPr>
          <w:p w14:paraId="45D516C3" w14:textId="77777777"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4009EB" w:rsidRPr="00C56F13" w14:paraId="3CC1A39B" w14:textId="77777777" w:rsidTr="00DA5039">
        <w:tc>
          <w:tcPr>
            <w:tcW w:w="10112" w:type="dxa"/>
            <w:tcBorders>
              <w:top w:val="nil"/>
            </w:tcBorders>
          </w:tcPr>
          <w:p w14:paraId="4914C475" w14:textId="77777777"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4429926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44299260"/>
          </w:p>
        </w:tc>
      </w:tr>
    </w:tbl>
    <w:p w14:paraId="6BAE48BF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1829C69E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15B55F5C" w14:textId="77777777" w:rsidR="004009EB" w:rsidRDefault="004009EB">
      <w:pPr>
        <w:rPr>
          <w:b/>
          <w:sz w:val="28"/>
          <w:szCs w:val="28"/>
          <w:lang w:val="sv-SE"/>
        </w:rPr>
      </w:pPr>
    </w:p>
    <w:p w14:paraId="6A181C98" w14:textId="77777777" w:rsidR="004009EB" w:rsidRDefault="004009EB">
      <w:pPr>
        <w:rPr>
          <w:b/>
          <w:sz w:val="28"/>
          <w:szCs w:val="28"/>
          <w:lang w:val="sv-SE"/>
        </w:rPr>
      </w:pPr>
    </w:p>
    <w:p w14:paraId="3A0DDAB2" w14:textId="77777777" w:rsidR="004009EB" w:rsidRDefault="004009EB">
      <w:pPr>
        <w:rPr>
          <w:b/>
          <w:sz w:val="28"/>
          <w:szCs w:val="28"/>
          <w:lang w:val="sv-SE"/>
        </w:rPr>
      </w:pPr>
    </w:p>
    <w:p w14:paraId="408BB296" w14:textId="77777777" w:rsidR="00D2226C" w:rsidRPr="006B5931" w:rsidRDefault="009C7EF5" w:rsidP="00D2226C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7</w:t>
      </w:r>
    </w:p>
    <w:p w14:paraId="4A4EE8C0" w14:textId="77777777" w:rsidR="00C916E6" w:rsidRPr="00C916E6" w:rsidRDefault="00D2226C" w:rsidP="00C916E6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</w:t>
      </w:r>
      <w:r w:rsidR="004005A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avslutad</w:t>
      </w:r>
      <w:r w:rsidR="00C916E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</w:t>
      </w:r>
      <w:r w:rsidR="009C7EF5">
        <w:rPr>
          <w:rFonts w:asciiTheme="minorHAnsi" w:hAnsiTheme="minorHAnsi"/>
          <w:color w:val="000000" w:themeColor="text1"/>
          <w:sz w:val="28"/>
          <w:lang w:val="sv-SE" w:eastAsia="sv-SE"/>
        </w:rPr>
        <w:t>del</w:t>
      </w:r>
      <w:r w:rsidR="00C916E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kurs ska studenten</w:t>
      </w:r>
      <w:r w:rsidR="004005A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</w:t>
      </w:r>
      <w:r w:rsidR="009C7EF5">
        <w:rPr>
          <w:rFonts w:asciiTheme="minorHAnsi" w:hAnsiTheme="minorHAnsi"/>
          <w:color w:val="000000" w:themeColor="text1"/>
          <w:sz w:val="28"/>
          <w:lang w:val="sv-SE" w:eastAsia="sv-SE"/>
        </w:rPr>
        <w:t>med viss självständighet kunna beskriva och tillämpa olika sätt att observera och dokumentera i ett verksamhetsutvecklande syfte</w:t>
      </w:r>
      <w:r w:rsidR="00C916E6">
        <w:rPr>
          <w:rFonts w:asciiTheme="minorHAnsi" w:hAnsiTheme="minorHAnsi"/>
          <w:color w:val="000000" w:themeColor="text1"/>
          <w:sz w:val="28"/>
          <w:lang w:val="sv-SE" w:eastAsia="sv-SE"/>
        </w:rPr>
        <w:t>.</w:t>
      </w:r>
    </w:p>
    <w:p w14:paraId="5043F9CC" w14:textId="77777777" w:rsidR="00D2226C" w:rsidRPr="00970099" w:rsidRDefault="00D2226C" w:rsidP="00D2226C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5AD2DE1A" w14:textId="77777777" w:rsidR="00D2226C" w:rsidRPr="00223D64" w:rsidRDefault="00D2226C" w:rsidP="00D2226C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669F60DD" w14:textId="77777777" w:rsidR="00B52896" w:rsidRDefault="009D43FC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har kunskaper om verksamhetsutvecklande arbete</w:t>
      </w:r>
    </w:p>
    <w:p w14:paraId="0B53DAD3" w14:textId="77777777" w:rsidR="009D43FC" w:rsidRDefault="009D43FC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identifierar och observerar rimliga områden för verksamhetsutveckling </w:t>
      </w:r>
    </w:p>
    <w:p w14:paraId="2AFE90A5" w14:textId="77777777" w:rsidR="00B52896" w:rsidRPr="00B52896" w:rsidRDefault="009D43FC" w:rsidP="00B52896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okumenterar observationer på ett strukturerat sätt.</w:t>
      </w:r>
    </w:p>
    <w:p w14:paraId="02FFC211" w14:textId="77777777" w:rsidR="00D2226C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8C4BB87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1E5AEA1D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20D40A44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2B164" wp14:editId="613C056B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109D" w14:textId="77777777" w:rsidR="00D2226C" w:rsidRDefault="004005A6" w:rsidP="00D2226C">
                            <w:permStart w:id="1160644159" w:edGrp="everyone"/>
                            <w:r>
                              <w:t xml:space="preserve">   </w:t>
                            </w:r>
                            <w:permEnd w:id="1160644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B164" id="Textruta 14" o:spid="_x0000_s1046" type="#_x0000_t202" style="position:absolute;margin-left:320.8pt;margin-top:1.55pt;width:29.4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s1w4/aICAADU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77CC109D" w14:textId="77777777" w:rsidR="00D2226C" w:rsidRDefault="004005A6" w:rsidP="00D2226C">
                      <w:permStart w:id="1160644159" w:edGrp="everyone"/>
                      <w:r>
                        <w:t xml:space="preserve">   </w:t>
                      </w:r>
                      <w:permEnd w:id="1160644159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8CDA2" wp14:editId="24E5B20B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495F4" w14:textId="77777777" w:rsidR="00D2226C" w:rsidRDefault="004005A6" w:rsidP="00D2226C">
                            <w:permStart w:id="1421822579" w:edGrp="everyone"/>
                            <w:r>
                              <w:t xml:space="preserve">   </w:t>
                            </w:r>
                            <w:permEnd w:id="14218225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CDA2" id="Textruta 15" o:spid="_x0000_s1047" type="#_x0000_t202" style="position:absolute;margin-left:167.5pt;margin-top:1.55pt;width:29.4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IECLCqhAgAA1A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14:paraId="073495F4" w14:textId="77777777" w:rsidR="00D2226C" w:rsidRDefault="004005A6" w:rsidP="00D2226C">
                      <w:permStart w:id="1421822579" w:edGrp="everyone"/>
                      <w:r>
                        <w:t xml:space="preserve">   </w:t>
                      </w:r>
                      <w:permEnd w:id="1421822579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C22F2" wp14:editId="7005544F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AD98" w14:textId="77777777" w:rsidR="00D2226C" w:rsidRDefault="004005A6" w:rsidP="00D2226C">
                            <w:permStart w:id="1441360111" w:edGrp="everyone"/>
                            <w:r>
                              <w:t xml:space="preserve">   </w:t>
                            </w:r>
                            <w:permEnd w:id="14413601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22F2" id="Textruta 16" o:spid="_x0000_s1048" type="#_x0000_t202" style="position:absolute;margin-left:29.7pt;margin-top:1.55pt;width:29.4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GIowIAANQ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JbmYYi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14:paraId="704DAD98" w14:textId="77777777" w:rsidR="00D2226C" w:rsidRDefault="004005A6" w:rsidP="00D2226C">
                      <w:permStart w:id="1441360111" w:edGrp="everyone"/>
                      <w:r>
                        <w:t xml:space="preserve">   </w:t>
                      </w:r>
                      <w:permEnd w:id="1441360111"/>
                    </w:p>
                  </w:txbxContent>
                </v:textbox>
              </v:shape>
            </w:pict>
          </mc:Fallback>
        </mc:AlternateContent>
      </w:r>
    </w:p>
    <w:p w14:paraId="019AA13B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42815B3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14:paraId="7D8CEF32" w14:textId="77777777" w:rsidTr="00DA5039">
        <w:tc>
          <w:tcPr>
            <w:tcW w:w="10112" w:type="dxa"/>
            <w:tcBorders>
              <w:bottom w:val="nil"/>
            </w:tcBorders>
          </w:tcPr>
          <w:p w14:paraId="30D52F86" w14:textId="77777777"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D2226C" w14:paraId="6CA4CD11" w14:textId="77777777" w:rsidTr="00DA5039">
        <w:tc>
          <w:tcPr>
            <w:tcW w:w="10112" w:type="dxa"/>
            <w:tcBorders>
              <w:top w:val="nil"/>
            </w:tcBorders>
          </w:tcPr>
          <w:p w14:paraId="22C14C9C" w14:textId="77777777"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28575391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285753914"/>
          </w:p>
        </w:tc>
      </w:tr>
    </w:tbl>
    <w:p w14:paraId="095C018F" w14:textId="77777777" w:rsidR="00D2226C" w:rsidRPr="00CF0CF3" w:rsidRDefault="00D2226C" w:rsidP="00D2226C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RPr="00C56F13" w14:paraId="0F654A9D" w14:textId="77777777" w:rsidTr="00DA5039">
        <w:tc>
          <w:tcPr>
            <w:tcW w:w="10112" w:type="dxa"/>
            <w:tcBorders>
              <w:bottom w:val="nil"/>
            </w:tcBorders>
          </w:tcPr>
          <w:p w14:paraId="29B49282" w14:textId="77777777"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D2226C" w:rsidRPr="00C56F13" w14:paraId="6D33D211" w14:textId="77777777" w:rsidTr="00DA5039">
        <w:tc>
          <w:tcPr>
            <w:tcW w:w="10112" w:type="dxa"/>
            <w:tcBorders>
              <w:top w:val="nil"/>
            </w:tcBorders>
          </w:tcPr>
          <w:p w14:paraId="3BEC2427" w14:textId="77777777"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4085742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940857424"/>
          </w:p>
        </w:tc>
      </w:tr>
    </w:tbl>
    <w:p w14:paraId="780ED793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6C7116EA" w14:textId="77777777" w:rsidR="00D2226C" w:rsidRDefault="00D2226C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4988FA3B" w14:textId="77777777"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26F48094" w14:textId="77777777"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0CF56AC3" w14:textId="77777777"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3E0D68C5" w14:textId="77777777" w:rsidR="009A5DB0" w:rsidRDefault="009A5DB0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237934AB" w14:textId="77777777" w:rsidR="009A5DB0" w:rsidRDefault="009A5DB0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7BE65B8F" w14:textId="77777777" w:rsidR="009D43FC" w:rsidRDefault="009D43FC" w:rsidP="00B52896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4F537C2D" w14:textId="77777777" w:rsidR="00B52896" w:rsidRPr="006B5931" w:rsidRDefault="009D43FC" w:rsidP="00B52896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8</w:t>
      </w:r>
    </w:p>
    <w:p w14:paraId="50CFB4AC" w14:textId="77777777" w:rsidR="00B52896" w:rsidRPr="00C916E6" w:rsidRDefault="00B52896" w:rsidP="00B52896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avslutad </w:t>
      </w:r>
      <w:r w:rsidR="009D43FC">
        <w:rPr>
          <w:rFonts w:asciiTheme="minorHAnsi" w:hAnsiTheme="minorHAnsi"/>
          <w:color w:val="000000" w:themeColor="text1"/>
          <w:sz w:val="28"/>
          <w:lang w:val="sv-SE" w:eastAsia="sv-SE"/>
        </w:rPr>
        <w:t>del</w:t>
      </w: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kurs ska studenten </w:t>
      </w:r>
      <w:r w:rsidRPr="00B5289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med viss självständighet kunna </w:t>
      </w:r>
      <w:r w:rsidR="009D43FC">
        <w:rPr>
          <w:rFonts w:asciiTheme="minorHAnsi" w:hAnsiTheme="minorHAnsi"/>
          <w:color w:val="000000" w:themeColor="text1"/>
          <w:sz w:val="28"/>
          <w:lang w:val="sv-SE" w:eastAsia="sv-SE"/>
        </w:rPr>
        <w:t>organisera och dokumentera bedömning, samt under handledning, på tillämpliga sätt, kommunicera detta med elever, vårdnadshavare och personal.</w:t>
      </w:r>
    </w:p>
    <w:p w14:paraId="4B52FAA8" w14:textId="77777777" w:rsidR="00B52896" w:rsidRPr="00970099" w:rsidRDefault="00B52896" w:rsidP="00B52896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4966E682" w14:textId="77777777" w:rsidR="00B52896" w:rsidRPr="00223D64" w:rsidRDefault="00B52896" w:rsidP="00B52896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0BA5DD26" w14:textId="77777777"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planerar och genomför bedömningssituationer (diagnostiska/formativa/summativa) med förankring i styrdokumenten</w:t>
      </w:r>
    </w:p>
    <w:p w14:paraId="7521BF10" w14:textId="77777777" w:rsidR="009D43FC" w:rsidRDefault="009D43FC" w:rsidP="009D43FC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14:paraId="2AABB4DC" w14:textId="77777777"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alyserar elevers kunskaper utifrån undervisningssituationer och bedömningsunderlag</w:t>
      </w:r>
    </w:p>
    <w:p w14:paraId="18463311" w14:textId="77777777" w:rsidR="009D43FC" w:rsidRPr="009D43FC" w:rsidRDefault="009D43FC" w:rsidP="009D43FC">
      <w:pPr>
        <w:pStyle w:val="Liststycke"/>
        <w:tabs>
          <w:tab w:val="num" w:pos="1276"/>
        </w:tabs>
        <w:ind w:left="284"/>
        <w:rPr>
          <w:rFonts w:eastAsia="Times New Roman"/>
          <w:color w:val="000000"/>
          <w:lang w:val="sv-SE" w:eastAsia="sv-SE"/>
        </w:rPr>
      </w:pPr>
    </w:p>
    <w:p w14:paraId="5821D02B" w14:textId="77777777"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okumenterar bedömning på ett strukturerat och relevant sätt</w:t>
      </w:r>
    </w:p>
    <w:p w14:paraId="243BD5EB" w14:textId="77777777" w:rsidR="009D43FC" w:rsidRDefault="009D43FC" w:rsidP="009D43FC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14:paraId="268A591C" w14:textId="77777777"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nder handledning kommunicerar och motiverar bedömning till eleven (formativ, summativ och i förekommande fall, betygsättning)</w:t>
      </w:r>
    </w:p>
    <w:p w14:paraId="24895E9D" w14:textId="77777777" w:rsidR="009D43FC" w:rsidRDefault="009D43FC" w:rsidP="009D43FC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14:paraId="44FF85E6" w14:textId="77777777"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nder handledning deltar i samtal med vårdnadshavare (föräldramöte, utvecklingssamtal och / eller individuellt möte) och visar medvetenhet om kommunikativa strategier för att förmedla budskap om bedömning</w:t>
      </w:r>
    </w:p>
    <w:p w14:paraId="19C0B2BB" w14:textId="77777777" w:rsidR="009D43FC" w:rsidRDefault="009D43FC" w:rsidP="009D43FC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14:paraId="1095722C" w14:textId="77777777" w:rsidR="00B52896" w:rsidRP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i skolans kollegiala arbete med bedömning av elevers kunskaper.</w:t>
      </w:r>
      <w:r w:rsidR="0047083A" w:rsidRPr="009D43FC">
        <w:rPr>
          <w:rFonts w:eastAsia="Times New Roman"/>
          <w:lang w:val="sv-SE" w:eastAsia="sv-SE"/>
        </w:rPr>
        <w:br/>
      </w:r>
    </w:p>
    <w:p w14:paraId="5049CB57" w14:textId="77777777" w:rsidR="00B52896" w:rsidRPr="00C23D7C" w:rsidRDefault="00B52896" w:rsidP="00B52896">
      <w:pPr>
        <w:spacing w:after="240"/>
        <w:textAlignment w:val="baseline"/>
        <w:rPr>
          <w:rFonts w:eastAsia="Times New Roman"/>
          <w:lang w:val="sv-SE" w:eastAsia="sv-SE"/>
        </w:rPr>
      </w:pPr>
    </w:p>
    <w:p w14:paraId="3A0A9BC7" w14:textId="77777777"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4406EC99" w14:textId="77777777"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58AF721D" w14:textId="77777777"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8055F6" wp14:editId="316E6A34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C8254" w14:textId="77777777" w:rsidR="00B52896" w:rsidRDefault="00B52896" w:rsidP="00B52896">
                            <w:permStart w:id="632692364" w:edGrp="everyone"/>
                            <w:r>
                              <w:t xml:space="preserve">   </w:t>
                            </w:r>
                            <w:permEnd w:id="6326923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55F6" id="Textruta 29" o:spid="_x0000_s1049" type="#_x0000_t202" style="position:absolute;margin-left:320.8pt;margin-top:1.55pt;width:29.4pt;height: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5F3C8254" w14:textId="77777777" w:rsidR="00B52896" w:rsidRDefault="00B52896" w:rsidP="00B52896">
                      <w:permStart w:id="632692364" w:edGrp="everyone"/>
                      <w:r>
                        <w:t xml:space="preserve">   </w:t>
                      </w:r>
                      <w:permEnd w:id="63269236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D0A54" wp14:editId="67B2369E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2B5A" w14:textId="77777777" w:rsidR="00B52896" w:rsidRDefault="00B52896" w:rsidP="00B52896">
                            <w:permStart w:id="1866426053" w:edGrp="everyone"/>
                            <w:r>
                              <w:t xml:space="preserve">   </w:t>
                            </w:r>
                            <w:permEnd w:id="18664260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0A54" id="Textruta 30" o:spid="_x0000_s1050" type="#_x0000_t202" style="position:absolute;margin-left:167.5pt;margin-top:1.55pt;width:29.4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" fillcolor="white [3201]" strokeweight=".5pt">
                <v:path arrowok="t"/>
                <v:textbox>
                  <w:txbxContent>
                    <w:p w14:paraId="2B712B5A" w14:textId="77777777" w:rsidR="00B52896" w:rsidRDefault="00B52896" w:rsidP="00B52896">
                      <w:permStart w:id="1866426053" w:edGrp="everyone"/>
                      <w:r>
                        <w:t xml:space="preserve">   </w:t>
                      </w:r>
                      <w:permEnd w:id="1866426053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64036" wp14:editId="2E3A3847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3939" w14:textId="77777777" w:rsidR="00B52896" w:rsidRDefault="00B52896" w:rsidP="00B52896">
                            <w:permStart w:id="238756916" w:edGrp="everyone"/>
                            <w:r>
                              <w:t xml:space="preserve">   </w:t>
                            </w:r>
                            <w:permEnd w:id="2387569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4036" id="Textruta 31" o:spid="_x0000_s1051" type="#_x0000_t202" style="position:absolute;margin-left:29.7pt;margin-top:1.55pt;width:29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" fillcolor="white [3201]" strokeweight=".5pt">
                <v:path arrowok="t"/>
                <v:textbox>
                  <w:txbxContent>
                    <w:p w14:paraId="17643939" w14:textId="77777777" w:rsidR="00B52896" w:rsidRDefault="00B52896" w:rsidP="00B52896">
                      <w:permStart w:id="238756916" w:edGrp="everyone"/>
                      <w:r>
                        <w:t xml:space="preserve">   </w:t>
                      </w:r>
                      <w:permEnd w:id="238756916"/>
                    </w:p>
                  </w:txbxContent>
                </v:textbox>
              </v:shape>
            </w:pict>
          </mc:Fallback>
        </mc:AlternateContent>
      </w:r>
    </w:p>
    <w:p w14:paraId="5DB995C7" w14:textId="77777777"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3B3EBEE" w14:textId="77777777"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2896" w14:paraId="6DDCB7A1" w14:textId="77777777" w:rsidTr="00171B3E">
        <w:tc>
          <w:tcPr>
            <w:tcW w:w="10112" w:type="dxa"/>
            <w:tcBorders>
              <w:bottom w:val="nil"/>
            </w:tcBorders>
          </w:tcPr>
          <w:p w14:paraId="186ECDE0" w14:textId="77777777" w:rsidR="00B52896" w:rsidRDefault="00B52896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B52896" w14:paraId="37213A30" w14:textId="77777777" w:rsidTr="00171B3E">
        <w:tc>
          <w:tcPr>
            <w:tcW w:w="10112" w:type="dxa"/>
            <w:tcBorders>
              <w:top w:val="nil"/>
            </w:tcBorders>
          </w:tcPr>
          <w:p w14:paraId="477D909A" w14:textId="77777777" w:rsidR="00B52896" w:rsidRDefault="00B52896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4966137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49661370"/>
          </w:p>
        </w:tc>
      </w:tr>
    </w:tbl>
    <w:p w14:paraId="10C21FE7" w14:textId="77777777" w:rsidR="00B52896" w:rsidRPr="00CF0CF3" w:rsidRDefault="00B52896" w:rsidP="00B52896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2896" w:rsidRPr="00C56F13" w14:paraId="1C746ECC" w14:textId="77777777" w:rsidTr="00171B3E">
        <w:tc>
          <w:tcPr>
            <w:tcW w:w="10112" w:type="dxa"/>
            <w:tcBorders>
              <w:bottom w:val="nil"/>
            </w:tcBorders>
          </w:tcPr>
          <w:p w14:paraId="024E99F1" w14:textId="77777777" w:rsidR="00B52896" w:rsidRDefault="00B52896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B52896" w:rsidRPr="00C56F13" w14:paraId="44F34F95" w14:textId="77777777" w:rsidTr="00171B3E">
        <w:tc>
          <w:tcPr>
            <w:tcW w:w="10112" w:type="dxa"/>
            <w:tcBorders>
              <w:top w:val="nil"/>
            </w:tcBorders>
          </w:tcPr>
          <w:p w14:paraId="39CB3D16" w14:textId="77777777" w:rsidR="00B52896" w:rsidRDefault="00B52896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14645348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146453488"/>
          </w:p>
        </w:tc>
      </w:tr>
    </w:tbl>
    <w:p w14:paraId="4540D1C2" w14:textId="77777777"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62BBD604" w14:textId="77777777" w:rsidR="00C43DCD" w:rsidRDefault="00C43DCD" w:rsidP="006B5931">
      <w:pPr>
        <w:tabs>
          <w:tab w:val="left" w:pos="7080"/>
        </w:tabs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lastRenderedPageBreak/>
        <w:t>Övriga kommenta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C56F13" w14:paraId="4F17C748" w14:textId="77777777" w:rsidTr="00415C9A">
        <w:tc>
          <w:tcPr>
            <w:tcW w:w="10112" w:type="dxa"/>
            <w:tcBorders>
              <w:bottom w:val="nil"/>
            </w:tcBorders>
          </w:tcPr>
          <w:p w14:paraId="5B0E4FC9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6B5931" w:rsidRPr="00C56F13" w14:paraId="171B4C98" w14:textId="77777777" w:rsidTr="00415C9A">
        <w:tc>
          <w:tcPr>
            <w:tcW w:w="10112" w:type="dxa"/>
            <w:tcBorders>
              <w:top w:val="nil"/>
            </w:tcBorders>
          </w:tcPr>
          <w:p w14:paraId="5E44F942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1595745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15957450"/>
          </w:p>
        </w:tc>
      </w:tr>
    </w:tbl>
    <w:p w14:paraId="0D56211D" w14:textId="77777777"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C56F13" w14:paraId="26374770" w14:textId="77777777" w:rsidTr="00415C9A">
        <w:tc>
          <w:tcPr>
            <w:tcW w:w="10112" w:type="dxa"/>
            <w:tcBorders>
              <w:bottom w:val="nil"/>
            </w:tcBorders>
          </w:tcPr>
          <w:p w14:paraId="3C410A5C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:</w:t>
            </w:r>
          </w:p>
        </w:tc>
      </w:tr>
      <w:tr w:rsidR="006B5931" w:rsidRPr="00C56F13" w14:paraId="1F536450" w14:textId="77777777" w:rsidTr="00415C9A">
        <w:tc>
          <w:tcPr>
            <w:tcW w:w="10112" w:type="dxa"/>
            <w:tcBorders>
              <w:top w:val="nil"/>
            </w:tcBorders>
          </w:tcPr>
          <w:p w14:paraId="31BC4943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24101852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241018523"/>
          </w:p>
        </w:tc>
      </w:tr>
    </w:tbl>
    <w:p w14:paraId="5D3C03CA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626A3519" w14:textId="77777777" w:rsidR="004005A6" w:rsidRPr="00EC6BC4" w:rsidRDefault="004005A6" w:rsidP="004005A6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14:paraId="1F83DC52" w14:textId="77777777"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fyllas i digitalt </w:t>
      </w:r>
      <w:r>
        <w:rPr>
          <w:sz w:val="24"/>
          <w:szCs w:val="24"/>
          <w:lang w:val="sv-SE"/>
        </w:rPr>
        <w:t xml:space="preserve">efter </w:t>
      </w:r>
      <w:r w:rsidR="009D43FC">
        <w:rPr>
          <w:sz w:val="24"/>
          <w:szCs w:val="24"/>
          <w:lang w:val="sv-SE"/>
        </w:rPr>
        <w:t>fullgjord VFU-period 3</w:t>
      </w:r>
      <w:r>
        <w:rPr>
          <w:sz w:val="24"/>
          <w:szCs w:val="24"/>
          <w:lang w:val="sv-SE"/>
        </w:rPr>
        <w:t xml:space="preserve"> och efter att du har gått igenom och diskuterat underlaget med din student. </w:t>
      </w:r>
      <w:r w:rsidRPr="00EC6BC4">
        <w:rPr>
          <w:sz w:val="24"/>
          <w:szCs w:val="24"/>
          <w:lang w:val="sv-SE"/>
        </w:rPr>
        <w:t xml:space="preserve"> </w:t>
      </w:r>
    </w:p>
    <w:p w14:paraId="20A80045" w14:textId="77777777"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DBB69" wp14:editId="7A5B66C9">
                <wp:simplePos x="0" y="0"/>
                <wp:positionH relativeFrom="margin">
                  <wp:posOffset>4604945</wp:posOffset>
                </wp:positionH>
                <wp:positionV relativeFrom="paragraph">
                  <wp:posOffset>9304</wp:posOffset>
                </wp:positionV>
                <wp:extent cx="1672325" cy="358140"/>
                <wp:effectExtent l="0" t="0" r="23495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232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7F04" w14:textId="77777777" w:rsidR="004005A6" w:rsidRPr="00E829B0" w:rsidRDefault="004005A6" w:rsidP="004005A6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Start w:id="1659987723" w:edGrp="everyone"/>
                            <w:r>
                              <w:rPr>
                                <w:lang w:val="sv-SE"/>
                              </w:rPr>
                              <w:t xml:space="preserve">    </w:t>
                            </w:r>
                            <w:permEnd w:id="1659987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BB69" id="Textruta 19" o:spid="_x0000_s1052" type="#_x0000_t202" style="position:absolute;margin-left:362.6pt;margin-top:.75pt;width:131.7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" fillcolor="white [3201]" strokeweight=".5pt">
                <v:path arrowok="t"/>
                <v:textbox>
                  <w:txbxContent>
                    <w:p w14:paraId="7EF57F04" w14:textId="77777777" w:rsidR="004005A6" w:rsidRPr="00E829B0" w:rsidRDefault="004005A6" w:rsidP="004005A6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   </w:t>
                      </w:r>
                      <w:permStart w:id="1659987723" w:edGrp="everyone"/>
                      <w:r>
                        <w:rPr>
                          <w:lang w:val="sv-SE"/>
                        </w:rPr>
                        <w:t xml:space="preserve">    </w:t>
                      </w:r>
                      <w:permEnd w:id="1659987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F1FAB" w14:textId="77777777"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och studenten har gått igenom och diskuterat bedömningsunderlaget  </w:t>
      </w:r>
    </w:p>
    <w:p w14:paraId="0D0EE3B4" w14:textId="77777777"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BB23A3">
        <w:rPr>
          <w:sz w:val="20"/>
          <w:szCs w:val="24"/>
          <w:lang w:val="sv-SE"/>
        </w:rPr>
        <w:t>Datum</w:t>
      </w:r>
    </w:p>
    <w:p w14:paraId="0F42182E" w14:textId="77777777"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59ED39B4" w14:textId="3BF1F831" w:rsidR="00C56F13" w:rsidRDefault="00C56F13" w:rsidP="00C56F13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 xml:space="preserve">Du som LLU ska sedan e-posta bedömningsunderlaget till </w:t>
      </w:r>
      <w:r w:rsidRPr="00C56F13">
        <w:rPr>
          <w:sz w:val="24"/>
          <w:szCs w:val="24"/>
          <w:lang w:val="sv-SE"/>
        </w:rPr>
        <w:t>universit</w:t>
      </w:r>
      <w:r w:rsidRPr="00C56F13">
        <w:rPr>
          <w:sz w:val="24"/>
          <w:szCs w:val="24"/>
          <w:lang w:val="sv-SE"/>
        </w:rPr>
        <w:t>e</w:t>
      </w:r>
      <w:r w:rsidRPr="00C56F13">
        <w:rPr>
          <w:sz w:val="24"/>
          <w:szCs w:val="24"/>
          <w:lang w:val="sv-SE"/>
        </w:rPr>
        <w:t>tets</w:t>
      </w:r>
      <w:r>
        <w:rPr>
          <w:sz w:val="24"/>
          <w:szCs w:val="24"/>
          <w:lang w:val="sv-SE"/>
        </w:rPr>
        <w:t xml:space="preserve"> lärarutbildare </w:t>
      </w:r>
      <w:r>
        <w:rPr>
          <w:color w:val="000000" w:themeColor="text1"/>
          <w:sz w:val="24"/>
          <w:szCs w:val="24"/>
          <w:lang w:val="sv-SE"/>
        </w:rPr>
        <w:t xml:space="preserve">senast en vecka efter avslutad </w:t>
      </w:r>
      <w:proofErr w:type="spellStart"/>
      <w:r>
        <w:rPr>
          <w:color w:val="000000" w:themeColor="text1"/>
          <w:sz w:val="24"/>
          <w:szCs w:val="24"/>
          <w:lang w:val="sv-SE"/>
        </w:rPr>
        <w:t>vfu</w:t>
      </w:r>
      <w:proofErr w:type="spellEnd"/>
      <w:r>
        <w:rPr>
          <w:sz w:val="24"/>
          <w:szCs w:val="24"/>
          <w:lang w:val="sv-SE"/>
        </w:rPr>
        <w:t>. Det är viktigt att du använder din personliga arbets-e-postadress.</w:t>
      </w:r>
      <w:r>
        <w:rPr>
          <w:sz w:val="24"/>
          <w:szCs w:val="24"/>
          <w:lang w:val="sv-SE"/>
        </w:rPr>
        <w:br/>
        <w:t xml:space="preserve">Skicka bedömningen till </w:t>
      </w:r>
      <w:hyperlink r:id="rId9" w:history="1">
        <w:r w:rsidRPr="009B3A72">
          <w:rPr>
            <w:rStyle w:val="Hyperlnk"/>
            <w:b/>
            <w:sz w:val="24"/>
            <w:szCs w:val="24"/>
            <w:lang w:val="sv-SE"/>
          </w:rPr>
          <w:t>bedomningsunderlag-vfu-fritidshem@kau.se</w:t>
        </w:r>
      </w:hyperlink>
      <w:r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br/>
        <w:t xml:space="preserve">Märk e-postmeddelandet med </w:t>
      </w:r>
      <w:r>
        <w:rPr>
          <w:b/>
          <w:sz w:val="24"/>
          <w:szCs w:val="24"/>
          <w:lang w:val="sv-SE"/>
        </w:rPr>
        <w:t>Bedömning och studentens namn</w:t>
      </w:r>
      <w:r>
        <w:rPr>
          <w:sz w:val="24"/>
          <w:szCs w:val="24"/>
          <w:lang w:val="sv-SE"/>
        </w:rPr>
        <w:t>.</w:t>
      </w:r>
    </w:p>
    <w:p w14:paraId="0AF7153D" w14:textId="77777777" w:rsidR="004005A6" w:rsidRPr="004F7480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</w:p>
    <w:sectPr w:rsidR="004005A6" w:rsidRPr="004F7480" w:rsidSect="006F0853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1F49" w14:textId="77777777" w:rsidR="00D965E0" w:rsidRDefault="00D965E0">
      <w:pPr>
        <w:spacing w:after="0" w:line="240" w:lineRule="auto"/>
      </w:pPr>
      <w:r>
        <w:separator/>
      </w:r>
    </w:p>
  </w:endnote>
  <w:endnote w:type="continuationSeparator" w:id="0">
    <w:p w14:paraId="087B4EDE" w14:textId="77777777" w:rsidR="00D965E0" w:rsidRDefault="00D9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727991"/>
      <w:docPartObj>
        <w:docPartGallery w:val="Page Numbers (Bottom of Page)"/>
        <w:docPartUnique/>
      </w:docPartObj>
    </w:sdtPr>
    <w:sdtEndPr/>
    <w:sdtContent>
      <w:p w14:paraId="0EA3A96B" w14:textId="77777777"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3C" w:rsidRPr="0073013C">
          <w:rPr>
            <w:noProof/>
            <w:lang w:val="sv-SE"/>
          </w:rPr>
          <w:t>2</w:t>
        </w:r>
        <w:r>
          <w:rPr>
            <w:noProof/>
            <w:lang w:val="sv-SE"/>
          </w:rPr>
          <w:fldChar w:fldCharType="end"/>
        </w:r>
      </w:p>
    </w:sdtContent>
  </w:sdt>
  <w:p w14:paraId="37A72026" w14:textId="77777777" w:rsidR="00C06658" w:rsidRPr="005B5D1E" w:rsidRDefault="00C56F13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1D57" w14:textId="77777777" w:rsidR="00D965E0" w:rsidRDefault="00D965E0">
      <w:pPr>
        <w:spacing w:after="0" w:line="240" w:lineRule="auto"/>
      </w:pPr>
      <w:r>
        <w:separator/>
      </w:r>
    </w:p>
  </w:footnote>
  <w:footnote w:type="continuationSeparator" w:id="0">
    <w:p w14:paraId="747052AD" w14:textId="77777777" w:rsidR="00D965E0" w:rsidRDefault="00D9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846D" w14:textId="77777777"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5DA"/>
    <w:multiLevelType w:val="hybridMultilevel"/>
    <w:tmpl w:val="5380D282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AF3842"/>
    <w:multiLevelType w:val="hybridMultilevel"/>
    <w:tmpl w:val="BB3C9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3E32"/>
    <w:multiLevelType w:val="hybridMultilevel"/>
    <w:tmpl w:val="84FC2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030AB"/>
    <w:multiLevelType w:val="hybridMultilevel"/>
    <w:tmpl w:val="A874D2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14"/>
  </w:num>
  <w:num w:numId="5">
    <w:abstractNumId w:val="11"/>
  </w:num>
  <w:num w:numId="6">
    <w:abstractNumId w:val="24"/>
  </w:num>
  <w:num w:numId="7">
    <w:abstractNumId w:val="25"/>
  </w:num>
  <w:num w:numId="8">
    <w:abstractNumId w:val="8"/>
  </w:num>
  <w:num w:numId="9">
    <w:abstractNumId w:val="15"/>
  </w:num>
  <w:num w:numId="10">
    <w:abstractNumId w:val="0"/>
  </w:num>
  <w:num w:numId="11">
    <w:abstractNumId w:val="19"/>
  </w:num>
  <w:num w:numId="12">
    <w:abstractNumId w:val="31"/>
  </w:num>
  <w:num w:numId="13">
    <w:abstractNumId w:val="4"/>
  </w:num>
  <w:num w:numId="14">
    <w:abstractNumId w:val="30"/>
  </w:num>
  <w:num w:numId="15">
    <w:abstractNumId w:val="18"/>
  </w:num>
  <w:num w:numId="16">
    <w:abstractNumId w:val="6"/>
  </w:num>
  <w:num w:numId="17">
    <w:abstractNumId w:val="16"/>
  </w:num>
  <w:num w:numId="18">
    <w:abstractNumId w:val="20"/>
  </w:num>
  <w:num w:numId="19">
    <w:abstractNumId w:val="27"/>
  </w:num>
  <w:num w:numId="20">
    <w:abstractNumId w:val="3"/>
  </w:num>
  <w:num w:numId="21">
    <w:abstractNumId w:val="29"/>
  </w:num>
  <w:num w:numId="22">
    <w:abstractNumId w:val="13"/>
  </w:num>
  <w:num w:numId="23">
    <w:abstractNumId w:val="28"/>
  </w:num>
  <w:num w:numId="24">
    <w:abstractNumId w:val="17"/>
  </w:num>
  <w:num w:numId="25">
    <w:abstractNumId w:val="26"/>
  </w:num>
  <w:num w:numId="26">
    <w:abstractNumId w:val="10"/>
  </w:num>
  <w:num w:numId="27">
    <w:abstractNumId w:val="7"/>
  </w:num>
  <w:num w:numId="28">
    <w:abstractNumId w:val="9"/>
  </w:num>
  <w:num w:numId="29">
    <w:abstractNumId w:val="2"/>
  </w:num>
  <w:num w:numId="30">
    <w:abstractNumId w:val="5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0aqo5A+KYhaFBa2+18H42bsQyL+psPTOC4I59sjJiaXRE2URbieiYDW/ICqUjPgNHsdQf5IR5xLaWcdUiJ/aIA==" w:salt="x+Zg84Iv3aillla8PuSTg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66"/>
    <w:rsid w:val="00015564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72A18"/>
    <w:rsid w:val="00082D4E"/>
    <w:rsid w:val="00082F44"/>
    <w:rsid w:val="00085C79"/>
    <w:rsid w:val="00087E83"/>
    <w:rsid w:val="0009506B"/>
    <w:rsid w:val="000B2295"/>
    <w:rsid w:val="000C08C6"/>
    <w:rsid w:val="000C297F"/>
    <w:rsid w:val="000C66E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463AB"/>
    <w:rsid w:val="0016072A"/>
    <w:rsid w:val="00161F44"/>
    <w:rsid w:val="00165A19"/>
    <w:rsid w:val="0017019A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37C"/>
    <w:rsid w:val="001B354A"/>
    <w:rsid w:val="001C1A59"/>
    <w:rsid w:val="001C276A"/>
    <w:rsid w:val="001C585A"/>
    <w:rsid w:val="001C5C6A"/>
    <w:rsid w:val="001C5C8D"/>
    <w:rsid w:val="001D6AEB"/>
    <w:rsid w:val="001E1F38"/>
    <w:rsid w:val="001F09CC"/>
    <w:rsid w:val="001F4C20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84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C02B5"/>
    <w:rsid w:val="002D2262"/>
    <w:rsid w:val="002D5F05"/>
    <w:rsid w:val="002E0360"/>
    <w:rsid w:val="002E1E17"/>
    <w:rsid w:val="002E5642"/>
    <w:rsid w:val="002F3DB5"/>
    <w:rsid w:val="002F41B0"/>
    <w:rsid w:val="002F62C7"/>
    <w:rsid w:val="00303DBB"/>
    <w:rsid w:val="00303F48"/>
    <w:rsid w:val="00310586"/>
    <w:rsid w:val="00310E71"/>
    <w:rsid w:val="00315A9E"/>
    <w:rsid w:val="00322C27"/>
    <w:rsid w:val="003274A9"/>
    <w:rsid w:val="003368FE"/>
    <w:rsid w:val="003370BE"/>
    <w:rsid w:val="003401AF"/>
    <w:rsid w:val="00343071"/>
    <w:rsid w:val="00346D68"/>
    <w:rsid w:val="00350E74"/>
    <w:rsid w:val="00352014"/>
    <w:rsid w:val="00353A48"/>
    <w:rsid w:val="0036085A"/>
    <w:rsid w:val="003622AB"/>
    <w:rsid w:val="003633EC"/>
    <w:rsid w:val="00365E68"/>
    <w:rsid w:val="00371FF5"/>
    <w:rsid w:val="00376EFD"/>
    <w:rsid w:val="00381369"/>
    <w:rsid w:val="003912AE"/>
    <w:rsid w:val="0039281A"/>
    <w:rsid w:val="003A1D10"/>
    <w:rsid w:val="003B012D"/>
    <w:rsid w:val="003B256B"/>
    <w:rsid w:val="003B6F8A"/>
    <w:rsid w:val="003D310B"/>
    <w:rsid w:val="003E1ED1"/>
    <w:rsid w:val="003E269B"/>
    <w:rsid w:val="003E777C"/>
    <w:rsid w:val="003F5F70"/>
    <w:rsid w:val="003F7D97"/>
    <w:rsid w:val="004002CC"/>
    <w:rsid w:val="004005A6"/>
    <w:rsid w:val="004009EB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3313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4E66"/>
    <w:rsid w:val="004670F6"/>
    <w:rsid w:val="0047083A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4C4"/>
    <w:rsid w:val="00514766"/>
    <w:rsid w:val="00516D76"/>
    <w:rsid w:val="00521343"/>
    <w:rsid w:val="00521B7B"/>
    <w:rsid w:val="00522EEC"/>
    <w:rsid w:val="005327A5"/>
    <w:rsid w:val="0054072B"/>
    <w:rsid w:val="00541116"/>
    <w:rsid w:val="005424EA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0A3F"/>
    <w:rsid w:val="005A22D6"/>
    <w:rsid w:val="005A29CB"/>
    <w:rsid w:val="005A3E25"/>
    <w:rsid w:val="005C4B77"/>
    <w:rsid w:val="005D2202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17179"/>
    <w:rsid w:val="00622DDF"/>
    <w:rsid w:val="006254CA"/>
    <w:rsid w:val="00630554"/>
    <w:rsid w:val="0063237B"/>
    <w:rsid w:val="0063367A"/>
    <w:rsid w:val="00633687"/>
    <w:rsid w:val="00636700"/>
    <w:rsid w:val="0065283C"/>
    <w:rsid w:val="006607DF"/>
    <w:rsid w:val="00670057"/>
    <w:rsid w:val="006718CF"/>
    <w:rsid w:val="00671918"/>
    <w:rsid w:val="006731C9"/>
    <w:rsid w:val="006764FB"/>
    <w:rsid w:val="00676B11"/>
    <w:rsid w:val="0068253B"/>
    <w:rsid w:val="006857B0"/>
    <w:rsid w:val="00685E2A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4F24"/>
    <w:rsid w:val="006B5931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13C"/>
    <w:rsid w:val="00730DB0"/>
    <w:rsid w:val="007318B9"/>
    <w:rsid w:val="00734DA3"/>
    <w:rsid w:val="00736C64"/>
    <w:rsid w:val="007414A8"/>
    <w:rsid w:val="00745DD8"/>
    <w:rsid w:val="00763266"/>
    <w:rsid w:val="007726B5"/>
    <w:rsid w:val="00773C1F"/>
    <w:rsid w:val="00774E51"/>
    <w:rsid w:val="00775A5D"/>
    <w:rsid w:val="0078044A"/>
    <w:rsid w:val="007835C7"/>
    <w:rsid w:val="00792C75"/>
    <w:rsid w:val="007932B7"/>
    <w:rsid w:val="00795A42"/>
    <w:rsid w:val="007A0A6C"/>
    <w:rsid w:val="007A0F6F"/>
    <w:rsid w:val="007B165C"/>
    <w:rsid w:val="007B6B24"/>
    <w:rsid w:val="007B73DD"/>
    <w:rsid w:val="007C22F3"/>
    <w:rsid w:val="007C2F97"/>
    <w:rsid w:val="007D6AB2"/>
    <w:rsid w:val="007E16ED"/>
    <w:rsid w:val="007E18E2"/>
    <w:rsid w:val="007E1F5F"/>
    <w:rsid w:val="007E3D4B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57BFA"/>
    <w:rsid w:val="00963D65"/>
    <w:rsid w:val="00970099"/>
    <w:rsid w:val="0097583D"/>
    <w:rsid w:val="009A2EB8"/>
    <w:rsid w:val="009A48AF"/>
    <w:rsid w:val="009A5DB0"/>
    <w:rsid w:val="009A602C"/>
    <w:rsid w:val="009A6F04"/>
    <w:rsid w:val="009A7190"/>
    <w:rsid w:val="009C0972"/>
    <w:rsid w:val="009C3598"/>
    <w:rsid w:val="009C50CF"/>
    <w:rsid w:val="009C7EF5"/>
    <w:rsid w:val="009D09D9"/>
    <w:rsid w:val="009D43FC"/>
    <w:rsid w:val="009E0BC0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48BA"/>
    <w:rsid w:val="00A07C7E"/>
    <w:rsid w:val="00A10B2B"/>
    <w:rsid w:val="00A13E1E"/>
    <w:rsid w:val="00A163B3"/>
    <w:rsid w:val="00A24E87"/>
    <w:rsid w:val="00A24EF7"/>
    <w:rsid w:val="00A32707"/>
    <w:rsid w:val="00A32ED4"/>
    <w:rsid w:val="00A40DCD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C1107"/>
    <w:rsid w:val="00AC3B34"/>
    <w:rsid w:val="00AD7345"/>
    <w:rsid w:val="00AE12AF"/>
    <w:rsid w:val="00AE18F0"/>
    <w:rsid w:val="00AE59EC"/>
    <w:rsid w:val="00AF3F92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2896"/>
    <w:rsid w:val="00B5534E"/>
    <w:rsid w:val="00B569F0"/>
    <w:rsid w:val="00B60CD3"/>
    <w:rsid w:val="00B7743B"/>
    <w:rsid w:val="00B775D0"/>
    <w:rsid w:val="00B80FA6"/>
    <w:rsid w:val="00B940C0"/>
    <w:rsid w:val="00B95CE2"/>
    <w:rsid w:val="00B9768F"/>
    <w:rsid w:val="00BA1149"/>
    <w:rsid w:val="00BA19C3"/>
    <w:rsid w:val="00BC44E1"/>
    <w:rsid w:val="00BC7566"/>
    <w:rsid w:val="00BD1611"/>
    <w:rsid w:val="00BE6948"/>
    <w:rsid w:val="00BE780C"/>
    <w:rsid w:val="00BF519A"/>
    <w:rsid w:val="00BF56C2"/>
    <w:rsid w:val="00C01090"/>
    <w:rsid w:val="00C07E99"/>
    <w:rsid w:val="00C103E2"/>
    <w:rsid w:val="00C11543"/>
    <w:rsid w:val="00C173D8"/>
    <w:rsid w:val="00C17726"/>
    <w:rsid w:val="00C214AE"/>
    <w:rsid w:val="00C22F05"/>
    <w:rsid w:val="00C2323F"/>
    <w:rsid w:val="00C23D7C"/>
    <w:rsid w:val="00C26CAC"/>
    <w:rsid w:val="00C40E39"/>
    <w:rsid w:val="00C43DCD"/>
    <w:rsid w:val="00C454E3"/>
    <w:rsid w:val="00C45ACD"/>
    <w:rsid w:val="00C5176D"/>
    <w:rsid w:val="00C5313E"/>
    <w:rsid w:val="00C54E6C"/>
    <w:rsid w:val="00C5574A"/>
    <w:rsid w:val="00C56F13"/>
    <w:rsid w:val="00C62A3D"/>
    <w:rsid w:val="00C62C4C"/>
    <w:rsid w:val="00C8457C"/>
    <w:rsid w:val="00C84DFB"/>
    <w:rsid w:val="00C916E6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26C"/>
    <w:rsid w:val="00D22F0C"/>
    <w:rsid w:val="00D45A91"/>
    <w:rsid w:val="00D45BDA"/>
    <w:rsid w:val="00D54264"/>
    <w:rsid w:val="00D55799"/>
    <w:rsid w:val="00D5698D"/>
    <w:rsid w:val="00D61008"/>
    <w:rsid w:val="00D624FA"/>
    <w:rsid w:val="00D63A79"/>
    <w:rsid w:val="00D64893"/>
    <w:rsid w:val="00D80FAC"/>
    <w:rsid w:val="00D965E0"/>
    <w:rsid w:val="00D97ADA"/>
    <w:rsid w:val="00DA26F1"/>
    <w:rsid w:val="00DB341E"/>
    <w:rsid w:val="00DB73F0"/>
    <w:rsid w:val="00DB7810"/>
    <w:rsid w:val="00DC5BE1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1348F"/>
    <w:rsid w:val="00E2433F"/>
    <w:rsid w:val="00E24CAC"/>
    <w:rsid w:val="00E25185"/>
    <w:rsid w:val="00E2638C"/>
    <w:rsid w:val="00E27F81"/>
    <w:rsid w:val="00E346BE"/>
    <w:rsid w:val="00E53AEF"/>
    <w:rsid w:val="00E53D57"/>
    <w:rsid w:val="00E60AC5"/>
    <w:rsid w:val="00E6102E"/>
    <w:rsid w:val="00E642CB"/>
    <w:rsid w:val="00E64906"/>
    <w:rsid w:val="00E65B5D"/>
    <w:rsid w:val="00E710C4"/>
    <w:rsid w:val="00E74805"/>
    <w:rsid w:val="00E7722B"/>
    <w:rsid w:val="00E807E2"/>
    <w:rsid w:val="00E867D4"/>
    <w:rsid w:val="00E86F6D"/>
    <w:rsid w:val="00E86FBB"/>
    <w:rsid w:val="00E91284"/>
    <w:rsid w:val="00E92383"/>
    <w:rsid w:val="00E93B69"/>
    <w:rsid w:val="00E94085"/>
    <w:rsid w:val="00E94AB9"/>
    <w:rsid w:val="00EB1FAC"/>
    <w:rsid w:val="00EC022B"/>
    <w:rsid w:val="00EC5AB4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519D"/>
    <w:rsid w:val="00F663A4"/>
    <w:rsid w:val="00F718E8"/>
    <w:rsid w:val="00F755A6"/>
    <w:rsid w:val="00F87068"/>
    <w:rsid w:val="00F92CB9"/>
    <w:rsid w:val="00F94F03"/>
    <w:rsid w:val="00F95AEC"/>
    <w:rsid w:val="00FA0429"/>
    <w:rsid w:val="00FA1E64"/>
    <w:rsid w:val="00FA6C16"/>
    <w:rsid w:val="00FB027E"/>
    <w:rsid w:val="00FB2261"/>
    <w:rsid w:val="00FB2BDB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DF3E"/>
  <w15:docId w15:val="{77468D69-8972-4ABA-980D-17C5711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  <w:style w:type="character" w:styleId="Olstomnmnande">
    <w:name w:val="Unresolved Mention"/>
    <w:basedOn w:val="Standardstycketeckensnitt"/>
    <w:uiPriority w:val="99"/>
    <w:semiHidden/>
    <w:unhideWhenUsed/>
    <w:rsid w:val="00C56F1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56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omningsunderlag-vfu-fritidshem@ka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2DDA-5203-420F-A386-65346B8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14</Words>
  <Characters>11205</Characters>
  <Application>Microsoft Office Word</Application>
  <DocSecurity>8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3</cp:revision>
  <cp:lastPrinted>2016-09-27T15:29:00Z</cp:lastPrinted>
  <dcterms:created xsi:type="dcterms:W3CDTF">2024-03-11T09:50:00Z</dcterms:created>
  <dcterms:modified xsi:type="dcterms:W3CDTF">2025-09-29T06:22:00Z</dcterms:modified>
</cp:coreProperties>
</file>